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49AB6AE3" w:rsidR="00E12156" w:rsidRDefault="005B1A0F" w:rsidP="00E12156">
      <w:pPr>
        <w:pStyle w:val="Title"/>
        <w:jc w:val="center"/>
      </w:pPr>
      <w:r>
        <w:t>Brugertest af Pristjek220</w:t>
      </w:r>
    </w:p>
    <w:p w14:paraId="31F49654" w14:textId="77777777" w:rsidR="005B1A0F" w:rsidRPr="005B1A0F" w:rsidRDefault="005B1A0F" w:rsidP="005B1A0F"/>
    <w:sdt>
      <w:sdtPr>
        <w:rPr>
          <w:smallCaps w:val="0"/>
          <w:spacing w:val="0"/>
          <w:sz w:val="20"/>
          <w:szCs w:val="20"/>
          <w:lang w:bidi="ar-SA"/>
        </w:rPr>
        <w:id w:val="-270483725"/>
        <w:docPartObj>
          <w:docPartGallery w:val="Table of Contents"/>
          <w:docPartUnique/>
        </w:docPartObj>
      </w:sdtPr>
      <w:sdtEndPr>
        <w:rPr>
          <w:b/>
          <w:bCs/>
          <w:noProof/>
        </w:rPr>
      </w:sdtEndPr>
      <w:sdtContent>
        <w:p w14:paraId="233BB880" w14:textId="713D5222" w:rsidR="005B1A0F" w:rsidRDefault="00477EE4" w:rsidP="005B1A0F">
          <w:pPr>
            <w:pStyle w:val="TOCHeading"/>
          </w:pPr>
          <w:r>
            <w:t>Indholdsforte</w:t>
          </w:r>
          <w:bookmarkStart w:id="0" w:name="_GoBack"/>
          <w:bookmarkEnd w:id="0"/>
          <w:r>
            <w:t>gnelse</w:t>
          </w:r>
        </w:p>
        <w:p w14:paraId="4F3F3CB9" w14:textId="77777777" w:rsidR="004E659B" w:rsidRDefault="005B1A0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9744" w:history="1">
            <w:r w:rsidR="004E659B" w:rsidRPr="00FF5545">
              <w:rPr>
                <w:rStyle w:val="Hyperlink"/>
                <w:noProof/>
              </w:rPr>
              <w:t>1</w:t>
            </w:r>
            <w:r w:rsidR="004E659B">
              <w:rPr>
                <w:smallCaps w:val="0"/>
                <w:noProof/>
                <w:sz w:val="22"/>
                <w:szCs w:val="22"/>
                <w:lang w:val="en-GB" w:eastAsia="en-GB"/>
              </w:rPr>
              <w:tab/>
            </w:r>
            <w:r w:rsidR="004E659B" w:rsidRPr="00FF5545">
              <w:rPr>
                <w:rStyle w:val="Hyperlink"/>
                <w:noProof/>
              </w:rPr>
              <w:t>Indledning</w:t>
            </w:r>
            <w:r w:rsidR="004E659B">
              <w:rPr>
                <w:noProof/>
                <w:webHidden/>
              </w:rPr>
              <w:tab/>
            </w:r>
            <w:r w:rsidR="004E659B">
              <w:rPr>
                <w:noProof/>
                <w:webHidden/>
              </w:rPr>
              <w:fldChar w:fldCharType="begin"/>
            </w:r>
            <w:r w:rsidR="004E659B">
              <w:rPr>
                <w:noProof/>
                <w:webHidden/>
              </w:rPr>
              <w:instrText xml:space="preserve"> PAGEREF _Toc452029744 \h </w:instrText>
            </w:r>
            <w:r w:rsidR="004E659B">
              <w:rPr>
                <w:noProof/>
                <w:webHidden/>
              </w:rPr>
            </w:r>
            <w:r w:rsidR="004E659B">
              <w:rPr>
                <w:noProof/>
                <w:webHidden/>
              </w:rPr>
              <w:fldChar w:fldCharType="separate"/>
            </w:r>
            <w:r w:rsidR="004E659B">
              <w:rPr>
                <w:noProof/>
                <w:webHidden/>
              </w:rPr>
              <w:t>2</w:t>
            </w:r>
            <w:r w:rsidR="004E659B">
              <w:rPr>
                <w:noProof/>
                <w:webHidden/>
              </w:rPr>
              <w:fldChar w:fldCharType="end"/>
            </w:r>
          </w:hyperlink>
        </w:p>
        <w:p w14:paraId="48095874" w14:textId="77777777" w:rsidR="004E659B" w:rsidRDefault="004E659B">
          <w:pPr>
            <w:pStyle w:val="TOC2"/>
            <w:tabs>
              <w:tab w:val="left" w:pos="880"/>
              <w:tab w:val="right" w:leader="dot" w:pos="9628"/>
            </w:tabs>
            <w:rPr>
              <w:smallCaps w:val="0"/>
              <w:noProof/>
              <w:sz w:val="22"/>
              <w:szCs w:val="22"/>
              <w:lang w:val="en-GB" w:eastAsia="en-GB"/>
            </w:rPr>
          </w:pPr>
          <w:hyperlink w:anchor="_Toc452029745" w:history="1">
            <w:r w:rsidRPr="00FF5545">
              <w:rPr>
                <w:rStyle w:val="Hyperlink"/>
                <w:noProof/>
              </w:rPr>
              <w:t>1.1</w:t>
            </w:r>
            <w:r>
              <w:rPr>
                <w:smallCaps w:val="0"/>
                <w:noProof/>
                <w:sz w:val="22"/>
                <w:szCs w:val="22"/>
                <w:lang w:val="en-GB" w:eastAsia="en-GB"/>
              </w:rPr>
              <w:tab/>
            </w:r>
            <w:r w:rsidRPr="00FF5545">
              <w:rPr>
                <w:rStyle w:val="Hyperlink"/>
                <w:noProof/>
              </w:rPr>
              <w:t>Læsevejledning</w:t>
            </w:r>
            <w:r>
              <w:rPr>
                <w:noProof/>
                <w:webHidden/>
              </w:rPr>
              <w:tab/>
            </w:r>
            <w:r>
              <w:rPr>
                <w:noProof/>
                <w:webHidden/>
              </w:rPr>
              <w:fldChar w:fldCharType="begin"/>
            </w:r>
            <w:r>
              <w:rPr>
                <w:noProof/>
                <w:webHidden/>
              </w:rPr>
              <w:instrText xml:space="preserve"> PAGEREF _Toc452029745 \h </w:instrText>
            </w:r>
            <w:r>
              <w:rPr>
                <w:noProof/>
                <w:webHidden/>
              </w:rPr>
            </w:r>
            <w:r>
              <w:rPr>
                <w:noProof/>
                <w:webHidden/>
              </w:rPr>
              <w:fldChar w:fldCharType="separate"/>
            </w:r>
            <w:r>
              <w:rPr>
                <w:noProof/>
                <w:webHidden/>
              </w:rPr>
              <w:t>2</w:t>
            </w:r>
            <w:r>
              <w:rPr>
                <w:noProof/>
                <w:webHidden/>
              </w:rPr>
              <w:fldChar w:fldCharType="end"/>
            </w:r>
          </w:hyperlink>
        </w:p>
        <w:p w14:paraId="29932C6A" w14:textId="77777777" w:rsidR="004E659B" w:rsidRDefault="004E659B">
          <w:pPr>
            <w:pStyle w:val="TOC1"/>
            <w:tabs>
              <w:tab w:val="left" w:pos="400"/>
              <w:tab w:val="right" w:leader="dot" w:pos="9628"/>
            </w:tabs>
            <w:rPr>
              <w:smallCaps w:val="0"/>
              <w:noProof/>
              <w:sz w:val="22"/>
              <w:szCs w:val="22"/>
              <w:lang w:val="en-GB" w:eastAsia="en-GB"/>
            </w:rPr>
          </w:pPr>
          <w:hyperlink w:anchor="_Toc452029746" w:history="1">
            <w:r w:rsidRPr="00FF5545">
              <w:rPr>
                <w:rStyle w:val="Hyperlink"/>
                <w:noProof/>
              </w:rPr>
              <w:t>2</w:t>
            </w:r>
            <w:r>
              <w:rPr>
                <w:smallCaps w:val="0"/>
                <w:noProof/>
                <w:sz w:val="22"/>
                <w:szCs w:val="22"/>
                <w:lang w:val="en-GB" w:eastAsia="en-GB"/>
              </w:rPr>
              <w:tab/>
            </w:r>
            <w:r w:rsidRPr="00FF5545">
              <w:rPr>
                <w:rStyle w:val="Hyperlink"/>
                <w:noProof/>
              </w:rPr>
              <w:t>Systembeskrivelse</w:t>
            </w:r>
            <w:r>
              <w:rPr>
                <w:noProof/>
                <w:webHidden/>
              </w:rPr>
              <w:tab/>
            </w:r>
            <w:r>
              <w:rPr>
                <w:noProof/>
                <w:webHidden/>
              </w:rPr>
              <w:fldChar w:fldCharType="begin"/>
            </w:r>
            <w:r>
              <w:rPr>
                <w:noProof/>
                <w:webHidden/>
              </w:rPr>
              <w:instrText xml:space="preserve"> PAGEREF _Toc452029746 \h </w:instrText>
            </w:r>
            <w:r>
              <w:rPr>
                <w:noProof/>
                <w:webHidden/>
              </w:rPr>
            </w:r>
            <w:r>
              <w:rPr>
                <w:noProof/>
                <w:webHidden/>
              </w:rPr>
              <w:fldChar w:fldCharType="separate"/>
            </w:r>
            <w:r>
              <w:rPr>
                <w:noProof/>
                <w:webHidden/>
              </w:rPr>
              <w:t>2</w:t>
            </w:r>
            <w:r>
              <w:rPr>
                <w:noProof/>
                <w:webHidden/>
              </w:rPr>
              <w:fldChar w:fldCharType="end"/>
            </w:r>
          </w:hyperlink>
        </w:p>
        <w:p w14:paraId="0E1BA2EC" w14:textId="77777777" w:rsidR="004E659B" w:rsidRDefault="004E659B">
          <w:pPr>
            <w:pStyle w:val="TOC1"/>
            <w:tabs>
              <w:tab w:val="left" w:pos="400"/>
              <w:tab w:val="right" w:leader="dot" w:pos="9628"/>
            </w:tabs>
            <w:rPr>
              <w:smallCaps w:val="0"/>
              <w:noProof/>
              <w:sz w:val="22"/>
              <w:szCs w:val="22"/>
              <w:lang w:val="en-GB" w:eastAsia="en-GB"/>
            </w:rPr>
          </w:pPr>
          <w:hyperlink w:anchor="_Toc452029747" w:history="1">
            <w:r w:rsidRPr="00FF5545">
              <w:rPr>
                <w:rStyle w:val="Hyperlink"/>
                <w:noProof/>
              </w:rPr>
              <w:t>3</w:t>
            </w:r>
            <w:r>
              <w:rPr>
                <w:smallCaps w:val="0"/>
                <w:noProof/>
                <w:sz w:val="22"/>
                <w:szCs w:val="22"/>
                <w:lang w:val="en-GB" w:eastAsia="en-GB"/>
              </w:rPr>
              <w:tab/>
            </w:r>
            <w:r w:rsidRPr="00FF5545">
              <w:rPr>
                <w:rStyle w:val="Hyperlink"/>
                <w:noProof/>
              </w:rPr>
              <w:t>Brugertesten</w:t>
            </w:r>
            <w:r>
              <w:rPr>
                <w:noProof/>
                <w:webHidden/>
              </w:rPr>
              <w:tab/>
            </w:r>
            <w:r>
              <w:rPr>
                <w:noProof/>
                <w:webHidden/>
              </w:rPr>
              <w:fldChar w:fldCharType="begin"/>
            </w:r>
            <w:r>
              <w:rPr>
                <w:noProof/>
                <w:webHidden/>
              </w:rPr>
              <w:instrText xml:space="preserve"> PAGEREF _Toc452029747 \h </w:instrText>
            </w:r>
            <w:r>
              <w:rPr>
                <w:noProof/>
                <w:webHidden/>
              </w:rPr>
            </w:r>
            <w:r>
              <w:rPr>
                <w:noProof/>
                <w:webHidden/>
              </w:rPr>
              <w:fldChar w:fldCharType="separate"/>
            </w:r>
            <w:r>
              <w:rPr>
                <w:noProof/>
                <w:webHidden/>
              </w:rPr>
              <w:t>3</w:t>
            </w:r>
            <w:r>
              <w:rPr>
                <w:noProof/>
                <w:webHidden/>
              </w:rPr>
              <w:fldChar w:fldCharType="end"/>
            </w:r>
          </w:hyperlink>
        </w:p>
        <w:p w14:paraId="5545E4FD" w14:textId="77777777" w:rsidR="004E659B" w:rsidRDefault="004E659B">
          <w:pPr>
            <w:pStyle w:val="TOC1"/>
            <w:tabs>
              <w:tab w:val="left" w:pos="400"/>
              <w:tab w:val="right" w:leader="dot" w:pos="9628"/>
            </w:tabs>
            <w:rPr>
              <w:smallCaps w:val="0"/>
              <w:noProof/>
              <w:sz w:val="22"/>
              <w:szCs w:val="22"/>
              <w:lang w:val="en-GB" w:eastAsia="en-GB"/>
            </w:rPr>
          </w:pPr>
          <w:hyperlink w:anchor="_Toc452029748" w:history="1">
            <w:r w:rsidRPr="00FF5545">
              <w:rPr>
                <w:rStyle w:val="Hyperlink"/>
                <w:noProof/>
              </w:rPr>
              <w:t>4</w:t>
            </w:r>
            <w:r>
              <w:rPr>
                <w:smallCaps w:val="0"/>
                <w:noProof/>
                <w:sz w:val="22"/>
                <w:szCs w:val="22"/>
                <w:lang w:val="en-GB" w:eastAsia="en-GB"/>
              </w:rPr>
              <w:tab/>
            </w:r>
            <w:r w:rsidRPr="00FF5545">
              <w:rPr>
                <w:rStyle w:val="Hyperlink"/>
                <w:noProof/>
              </w:rPr>
              <w:t>Testens udførsel</w:t>
            </w:r>
            <w:r>
              <w:rPr>
                <w:noProof/>
                <w:webHidden/>
              </w:rPr>
              <w:tab/>
            </w:r>
            <w:r>
              <w:rPr>
                <w:noProof/>
                <w:webHidden/>
              </w:rPr>
              <w:fldChar w:fldCharType="begin"/>
            </w:r>
            <w:r>
              <w:rPr>
                <w:noProof/>
                <w:webHidden/>
              </w:rPr>
              <w:instrText xml:space="preserve"> PAGEREF _Toc452029748 \h </w:instrText>
            </w:r>
            <w:r>
              <w:rPr>
                <w:noProof/>
                <w:webHidden/>
              </w:rPr>
            </w:r>
            <w:r>
              <w:rPr>
                <w:noProof/>
                <w:webHidden/>
              </w:rPr>
              <w:fldChar w:fldCharType="separate"/>
            </w:r>
            <w:r>
              <w:rPr>
                <w:noProof/>
                <w:webHidden/>
              </w:rPr>
              <w:t>4</w:t>
            </w:r>
            <w:r>
              <w:rPr>
                <w:noProof/>
                <w:webHidden/>
              </w:rPr>
              <w:fldChar w:fldCharType="end"/>
            </w:r>
          </w:hyperlink>
        </w:p>
        <w:p w14:paraId="756EB305" w14:textId="77777777" w:rsidR="004E659B" w:rsidRDefault="004E659B">
          <w:pPr>
            <w:pStyle w:val="TOC2"/>
            <w:tabs>
              <w:tab w:val="left" w:pos="880"/>
              <w:tab w:val="right" w:leader="dot" w:pos="9628"/>
            </w:tabs>
            <w:rPr>
              <w:smallCaps w:val="0"/>
              <w:noProof/>
              <w:sz w:val="22"/>
              <w:szCs w:val="22"/>
              <w:lang w:val="en-GB" w:eastAsia="en-GB"/>
            </w:rPr>
          </w:pPr>
          <w:hyperlink w:anchor="_Toc452029749" w:history="1">
            <w:r w:rsidRPr="00FF5545">
              <w:rPr>
                <w:rStyle w:val="Hyperlink"/>
                <w:noProof/>
              </w:rPr>
              <w:t>4.1</w:t>
            </w:r>
            <w:r>
              <w:rPr>
                <w:smallCaps w:val="0"/>
                <w:noProof/>
                <w:sz w:val="22"/>
                <w:szCs w:val="22"/>
                <w:lang w:val="en-GB" w:eastAsia="en-GB"/>
              </w:rPr>
              <w:tab/>
            </w:r>
            <w:r w:rsidRPr="00FF5545">
              <w:rPr>
                <w:rStyle w:val="Hyperlink"/>
                <w:noProof/>
              </w:rPr>
              <w:t>Testperson 1</w:t>
            </w:r>
            <w:r>
              <w:rPr>
                <w:noProof/>
                <w:webHidden/>
              </w:rPr>
              <w:tab/>
            </w:r>
            <w:r>
              <w:rPr>
                <w:noProof/>
                <w:webHidden/>
              </w:rPr>
              <w:fldChar w:fldCharType="begin"/>
            </w:r>
            <w:r>
              <w:rPr>
                <w:noProof/>
                <w:webHidden/>
              </w:rPr>
              <w:instrText xml:space="preserve"> PAGEREF _Toc452029749 \h </w:instrText>
            </w:r>
            <w:r>
              <w:rPr>
                <w:noProof/>
                <w:webHidden/>
              </w:rPr>
            </w:r>
            <w:r>
              <w:rPr>
                <w:noProof/>
                <w:webHidden/>
              </w:rPr>
              <w:fldChar w:fldCharType="separate"/>
            </w:r>
            <w:r>
              <w:rPr>
                <w:noProof/>
                <w:webHidden/>
              </w:rPr>
              <w:t>4</w:t>
            </w:r>
            <w:r>
              <w:rPr>
                <w:noProof/>
                <w:webHidden/>
              </w:rPr>
              <w:fldChar w:fldCharType="end"/>
            </w:r>
          </w:hyperlink>
        </w:p>
        <w:p w14:paraId="32D6C359" w14:textId="77777777" w:rsidR="004E659B" w:rsidRDefault="004E659B">
          <w:pPr>
            <w:pStyle w:val="TOC2"/>
            <w:tabs>
              <w:tab w:val="left" w:pos="880"/>
              <w:tab w:val="right" w:leader="dot" w:pos="9628"/>
            </w:tabs>
            <w:rPr>
              <w:smallCaps w:val="0"/>
              <w:noProof/>
              <w:sz w:val="22"/>
              <w:szCs w:val="22"/>
              <w:lang w:val="en-GB" w:eastAsia="en-GB"/>
            </w:rPr>
          </w:pPr>
          <w:hyperlink w:anchor="_Toc452029750" w:history="1">
            <w:r w:rsidRPr="00FF5545">
              <w:rPr>
                <w:rStyle w:val="Hyperlink"/>
                <w:noProof/>
              </w:rPr>
              <w:t>4.2</w:t>
            </w:r>
            <w:r>
              <w:rPr>
                <w:smallCaps w:val="0"/>
                <w:noProof/>
                <w:sz w:val="22"/>
                <w:szCs w:val="22"/>
                <w:lang w:val="en-GB" w:eastAsia="en-GB"/>
              </w:rPr>
              <w:tab/>
            </w:r>
            <w:r w:rsidRPr="00FF5545">
              <w:rPr>
                <w:rStyle w:val="Hyperlink"/>
                <w:noProof/>
              </w:rPr>
              <w:t>Testperson 2</w:t>
            </w:r>
            <w:r>
              <w:rPr>
                <w:noProof/>
                <w:webHidden/>
              </w:rPr>
              <w:tab/>
            </w:r>
            <w:r>
              <w:rPr>
                <w:noProof/>
                <w:webHidden/>
              </w:rPr>
              <w:fldChar w:fldCharType="begin"/>
            </w:r>
            <w:r>
              <w:rPr>
                <w:noProof/>
                <w:webHidden/>
              </w:rPr>
              <w:instrText xml:space="preserve"> PAGEREF _Toc452029750 \h </w:instrText>
            </w:r>
            <w:r>
              <w:rPr>
                <w:noProof/>
                <w:webHidden/>
              </w:rPr>
            </w:r>
            <w:r>
              <w:rPr>
                <w:noProof/>
                <w:webHidden/>
              </w:rPr>
              <w:fldChar w:fldCharType="separate"/>
            </w:r>
            <w:r>
              <w:rPr>
                <w:noProof/>
                <w:webHidden/>
              </w:rPr>
              <w:t>5</w:t>
            </w:r>
            <w:r>
              <w:rPr>
                <w:noProof/>
                <w:webHidden/>
              </w:rPr>
              <w:fldChar w:fldCharType="end"/>
            </w:r>
          </w:hyperlink>
        </w:p>
        <w:p w14:paraId="741102F9" w14:textId="77777777" w:rsidR="004E659B" w:rsidRDefault="004E659B">
          <w:pPr>
            <w:pStyle w:val="TOC2"/>
            <w:tabs>
              <w:tab w:val="left" w:pos="880"/>
              <w:tab w:val="right" w:leader="dot" w:pos="9628"/>
            </w:tabs>
            <w:rPr>
              <w:smallCaps w:val="0"/>
              <w:noProof/>
              <w:sz w:val="22"/>
              <w:szCs w:val="22"/>
              <w:lang w:val="en-GB" w:eastAsia="en-GB"/>
            </w:rPr>
          </w:pPr>
          <w:hyperlink w:anchor="_Toc452029751" w:history="1">
            <w:r w:rsidRPr="00FF5545">
              <w:rPr>
                <w:rStyle w:val="Hyperlink"/>
                <w:noProof/>
              </w:rPr>
              <w:t>4.3</w:t>
            </w:r>
            <w:r>
              <w:rPr>
                <w:smallCaps w:val="0"/>
                <w:noProof/>
                <w:sz w:val="22"/>
                <w:szCs w:val="22"/>
                <w:lang w:val="en-GB" w:eastAsia="en-GB"/>
              </w:rPr>
              <w:tab/>
            </w:r>
            <w:r w:rsidRPr="00FF5545">
              <w:rPr>
                <w:rStyle w:val="Hyperlink"/>
                <w:noProof/>
              </w:rPr>
              <w:t>Testperson 3</w:t>
            </w:r>
            <w:r>
              <w:rPr>
                <w:noProof/>
                <w:webHidden/>
              </w:rPr>
              <w:tab/>
            </w:r>
            <w:r>
              <w:rPr>
                <w:noProof/>
                <w:webHidden/>
              </w:rPr>
              <w:fldChar w:fldCharType="begin"/>
            </w:r>
            <w:r>
              <w:rPr>
                <w:noProof/>
                <w:webHidden/>
              </w:rPr>
              <w:instrText xml:space="preserve"> PAGEREF _Toc452029751 \h </w:instrText>
            </w:r>
            <w:r>
              <w:rPr>
                <w:noProof/>
                <w:webHidden/>
              </w:rPr>
            </w:r>
            <w:r>
              <w:rPr>
                <w:noProof/>
                <w:webHidden/>
              </w:rPr>
              <w:fldChar w:fldCharType="separate"/>
            </w:r>
            <w:r>
              <w:rPr>
                <w:noProof/>
                <w:webHidden/>
              </w:rPr>
              <w:t>6</w:t>
            </w:r>
            <w:r>
              <w:rPr>
                <w:noProof/>
                <w:webHidden/>
              </w:rPr>
              <w:fldChar w:fldCharType="end"/>
            </w:r>
          </w:hyperlink>
        </w:p>
        <w:p w14:paraId="4BABFBE6" w14:textId="77777777" w:rsidR="004E659B" w:rsidRDefault="004E659B">
          <w:pPr>
            <w:pStyle w:val="TOC2"/>
            <w:tabs>
              <w:tab w:val="left" w:pos="880"/>
              <w:tab w:val="right" w:leader="dot" w:pos="9628"/>
            </w:tabs>
            <w:rPr>
              <w:smallCaps w:val="0"/>
              <w:noProof/>
              <w:sz w:val="22"/>
              <w:szCs w:val="22"/>
              <w:lang w:val="en-GB" w:eastAsia="en-GB"/>
            </w:rPr>
          </w:pPr>
          <w:hyperlink w:anchor="_Toc452029752" w:history="1">
            <w:r w:rsidRPr="00FF5545">
              <w:rPr>
                <w:rStyle w:val="Hyperlink"/>
                <w:noProof/>
              </w:rPr>
              <w:t>4.4</w:t>
            </w:r>
            <w:r>
              <w:rPr>
                <w:smallCaps w:val="0"/>
                <w:noProof/>
                <w:sz w:val="22"/>
                <w:szCs w:val="22"/>
                <w:lang w:val="en-GB" w:eastAsia="en-GB"/>
              </w:rPr>
              <w:tab/>
            </w:r>
            <w:r w:rsidRPr="00FF5545">
              <w:rPr>
                <w:rStyle w:val="Hyperlink"/>
                <w:noProof/>
              </w:rPr>
              <w:t>Testperson 4</w:t>
            </w:r>
            <w:r>
              <w:rPr>
                <w:noProof/>
                <w:webHidden/>
              </w:rPr>
              <w:tab/>
            </w:r>
            <w:r>
              <w:rPr>
                <w:noProof/>
                <w:webHidden/>
              </w:rPr>
              <w:fldChar w:fldCharType="begin"/>
            </w:r>
            <w:r>
              <w:rPr>
                <w:noProof/>
                <w:webHidden/>
              </w:rPr>
              <w:instrText xml:space="preserve"> PAGEREF _Toc452029752 \h </w:instrText>
            </w:r>
            <w:r>
              <w:rPr>
                <w:noProof/>
                <w:webHidden/>
              </w:rPr>
            </w:r>
            <w:r>
              <w:rPr>
                <w:noProof/>
                <w:webHidden/>
              </w:rPr>
              <w:fldChar w:fldCharType="separate"/>
            </w:r>
            <w:r>
              <w:rPr>
                <w:noProof/>
                <w:webHidden/>
              </w:rPr>
              <w:t>7</w:t>
            </w:r>
            <w:r>
              <w:rPr>
                <w:noProof/>
                <w:webHidden/>
              </w:rPr>
              <w:fldChar w:fldCharType="end"/>
            </w:r>
          </w:hyperlink>
        </w:p>
        <w:p w14:paraId="1FEB80B2" w14:textId="77777777" w:rsidR="004E659B" w:rsidRDefault="004E659B">
          <w:pPr>
            <w:pStyle w:val="TOC2"/>
            <w:tabs>
              <w:tab w:val="left" w:pos="880"/>
              <w:tab w:val="right" w:leader="dot" w:pos="9628"/>
            </w:tabs>
            <w:rPr>
              <w:smallCaps w:val="0"/>
              <w:noProof/>
              <w:sz w:val="22"/>
              <w:szCs w:val="22"/>
              <w:lang w:val="en-GB" w:eastAsia="en-GB"/>
            </w:rPr>
          </w:pPr>
          <w:hyperlink w:anchor="_Toc452029753" w:history="1">
            <w:r w:rsidRPr="00FF5545">
              <w:rPr>
                <w:rStyle w:val="Hyperlink"/>
                <w:noProof/>
              </w:rPr>
              <w:t>4.5</w:t>
            </w:r>
            <w:r>
              <w:rPr>
                <w:smallCaps w:val="0"/>
                <w:noProof/>
                <w:sz w:val="22"/>
                <w:szCs w:val="22"/>
                <w:lang w:val="en-GB" w:eastAsia="en-GB"/>
              </w:rPr>
              <w:tab/>
            </w:r>
            <w:r w:rsidRPr="00FF5545">
              <w:rPr>
                <w:rStyle w:val="Hyperlink"/>
                <w:noProof/>
              </w:rPr>
              <w:t>Testperson 5</w:t>
            </w:r>
            <w:r>
              <w:rPr>
                <w:noProof/>
                <w:webHidden/>
              </w:rPr>
              <w:tab/>
            </w:r>
            <w:r>
              <w:rPr>
                <w:noProof/>
                <w:webHidden/>
              </w:rPr>
              <w:fldChar w:fldCharType="begin"/>
            </w:r>
            <w:r>
              <w:rPr>
                <w:noProof/>
                <w:webHidden/>
              </w:rPr>
              <w:instrText xml:space="preserve"> PAGEREF _Toc452029753 \h </w:instrText>
            </w:r>
            <w:r>
              <w:rPr>
                <w:noProof/>
                <w:webHidden/>
              </w:rPr>
            </w:r>
            <w:r>
              <w:rPr>
                <w:noProof/>
                <w:webHidden/>
              </w:rPr>
              <w:fldChar w:fldCharType="separate"/>
            </w:r>
            <w:r>
              <w:rPr>
                <w:noProof/>
                <w:webHidden/>
              </w:rPr>
              <w:t>8</w:t>
            </w:r>
            <w:r>
              <w:rPr>
                <w:noProof/>
                <w:webHidden/>
              </w:rPr>
              <w:fldChar w:fldCharType="end"/>
            </w:r>
          </w:hyperlink>
        </w:p>
        <w:p w14:paraId="28B4F3D9" w14:textId="77777777" w:rsidR="004E659B" w:rsidRDefault="004E659B">
          <w:pPr>
            <w:pStyle w:val="TOC1"/>
            <w:tabs>
              <w:tab w:val="left" w:pos="400"/>
              <w:tab w:val="right" w:leader="dot" w:pos="9628"/>
            </w:tabs>
            <w:rPr>
              <w:smallCaps w:val="0"/>
              <w:noProof/>
              <w:sz w:val="22"/>
              <w:szCs w:val="22"/>
              <w:lang w:val="en-GB" w:eastAsia="en-GB"/>
            </w:rPr>
          </w:pPr>
          <w:hyperlink w:anchor="_Toc452029754" w:history="1">
            <w:r w:rsidRPr="00FF5545">
              <w:rPr>
                <w:rStyle w:val="Hyperlink"/>
                <w:noProof/>
              </w:rPr>
              <w:t>5</w:t>
            </w:r>
            <w:r>
              <w:rPr>
                <w:smallCaps w:val="0"/>
                <w:noProof/>
                <w:sz w:val="22"/>
                <w:szCs w:val="22"/>
                <w:lang w:val="en-GB" w:eastAsia="en-GB"/>
              </w:rPr>
              <w:tab/>
            </w:r>
            <w:r w:rsidRPr="00FF5545">
              <w:rPr>
                <w:rStyle w:val="Hyperlink"/>
                <w:noProof/>
              </w:rPr>
              <w:t>Opsummering af brugertest</w:t>
            </w:r>
            <w:r>
              <w:rPr>
                <w:noProof/>
                <w:webHidden/>
              </w:rPr>
              <w:tab/>
            </w:r>
            <w:r>
              <w:rPr>
                <w:noProof/>
                <w:webHidden/>
              </w:rPr>
              <w:fldChar w:fldCharType="begin"/>
            </w:r>
            <w:r>
              <w:rPr>
                <w:noProof/>
                <w:webHidden/>
              </w:rPr>
              <w:instrText xml:space="preserve"> PAGEREF _Toc452029754 \h </w:instrText>
            </w:r>
            <w:r>
              <w:rPr>
                <w:noProof/>
                <w:webHidden/>
              </w:rPr>
            </w:r>
            <w:r>
              <w:rPr>
                <w:noProof/>
                <w:webHidden/>
              </w:rPr>
              <w:fldChar w:fldCharType="separate"/>
            </w:r>
            <w:r>
              <w:rPr>
                <w:noProof/>
                <w:webHidden/>
              </w:rPr>
              <w:t>9</w:t>
            </w:r>
            <w:r>
              <w:rPr>
                <w:noProof/>
                <w:webHidden/>
              </w:rPr>
              <w:fldChar w:fldCharType="end"/>
            </w:r>
          </w:hyperlink>
        </w:p>
        <w:p w14:paraId="272BAD96" w14:textId="77777777" w:rsidR="005B1A0F" w:rsidRDefault="005B1A0F" w:rsidP="005B1A0F">
          <w:pPr>
            <w:rPr>
              <w:b/>
              <w:bCs/>
              <w:noProof/>
            </w:rPr>
          </w:pPr>
          <w:r>
            <w:rPr>
              <w:b/>
              <w:bCs/>
              <w:noProof/>
            </w:rPr>
            <w:fldChar w:fldCharType="end"/>
          </w:r>
        </w:p>
      </w:sdtContent>
    </w:sdt>
    <w:p w14:paraId="708B19AB" w14:textId="77777777" w:rsidR="005B1A0F" w:rsidRPr="005B1A0F" w:rsidRDefault="005B1A0F" w:rsidP="005B1A0F"/>
    <w:p w14:paraId="6D04E9D2" w14:textId="77777777" w:rsidR="005B1A0F" w:rsidRDefault="005B1A0F">
      <w:pPr>
        <w:rPr>
          <w:smallCaps/>
          <w:spacing w:val="5"/>
          <w:sz w:val="32"/>
          <w:szCs w:val="32"/>
        </w:rPr>
      </w:pPr>
      <w:r>
        <w:br w:type="page"/>
      </w:r>
    </w:p>
    <w:p w14:paraId="51AF2816" w14:textId="47A1B09A" w:rsidR="005B1A0F" w:rsidRDefault="005B1A0F" w:rsidP="005B1A0F">
      <w:pPr>
        <w:pStyle w:val="Heading1"/>
      </w:pPr>
      <w:bookmarkStart w:id="1" w:name="_Toc452029744"/>
      <w:r>
        <w:lastRenderedPageBreak/>
        <w:t>Indledning</w:t>
      </w:r>
      <w:bookmarkEnd w:id="1"/>
    </w:p>
    <w:p w14:paraId="657826DC" w14:textId="77777777" w:rsidR="00477EE4" w:rsidRDefault="005B1A0F" w:rsidP="005B1A0F">
      <w:r>
        <w:t xml:space="preserve">Formålet </w:t>
      </w:r>
      <w:r w:rsidR="008A21E8">
        <w:t>med at udf</w:t>
      </w:r>
      <w:r w:rsidR="008A21E8" w:rsidRPr="0062314A">
        <w:t>øre en</w:t>
      </w:r>
      <w:r w:rsidR="008A21E8">
        <w:t xml:space="preserve"> brugertest er at teste</w:t>
      </w:r>
      <w:r w:rsidR="00477EE4">
        <w:t>,</w:t>
      </w:r>
      <w:r w:rsidR="008A21E8">
        <w:t xml:space="preserve"> hvordan reelle brugere oplever at benytte den grafiske brugergrænseflade for Pristjek220. Den grafiske brugergrænseflade kan ikke testes med automatiske tests, og derfor testes den manuelt, for at se om den er intuitiv at navigere i.</w:t>
      </w:r>
    </w:p>
    <w:p w14:paraId="2B83B6EE" w14:textId="3A89E78E" w:rsidR="00477EE4" w:rsidRDefault="00477EE4" w:rsidP="0062314A">
      <w:pPr>
        <w:pStyle w:val="Heading2"/>
      </w:pPr>
      <w:bookmarkStart w:id="2" w:name="_Toc452029745"/>
      <w:r>
        <w:t>Læsevejledning</w:t>
      </w:r>
      <w:bookmarkEnd w:id="2"/>
    </w:p>
    <w:p w14:paraId="6174C7E9" w14:textId="532BC828" w:rsidR="00477EE4" w:rsidRPr="00477EE4" w:rsidRDefault="00477EE4" w:rsidP="00477EE4">
      <w:r>
        <w:t>Dokumentet er opbygget</w:t>
      </w:r>
      <w:r w:rsidR="00F8389D">
        <w:t>,</w:t>
      </w:r>
      <w:r>
        <w:t xml:space="preserve"> så der først er en beskrivelse i systemet i afsnittet ”</w:t>
      </w:r>
      <w:r>
        <w:fldChar w:fldCharType="begin"/>
      </w:r>
      <w:r>
        <w:instrText xml:space="preserve"> REF _Ref451960604 \h </w:instrText>
      </w:r>
      <w:r>
        <w:fldChar w:fldCharType="separate"/>
      </w:r>
      <w:r w:rsidR="004E659B">
        <w:t>Systembeskrivelse</w:t>
      </w:r>
      <w:r>
        <w:fldChar w:fldCharType="end"/>
      </w:r>
      <w:r>
        <w:t>”</w:t>
      </w:r>
      <w:r w:rsidR="00F8389D">
        <w:t>,</w:t>
      </w:r>
      <w:r>
        <w:t xml:space="preserve"> for at give en introduktion til hvad projektet går ud på. Herefter kan testen</w:t>
      </w:r>
      <w:r w:rsidR="00F8389D">
        <w:t>,</w:t>
      </w:r>
      <w:r>
        <w:t xml:space="preserve"> som brugerne har været igennem</w:t>
      </w:r>
      <w:r w:rsidR="00F8389D">
        <w:t>, ses i afsnittet "</w:t>
      </w:r>
      <w:r w:rsidR="00F8389D">
        <w:fldChar w:fldCharType="begin"/>
      </w:r>
      <w:r w:rsidR="00F8389D">
        <w:instrText xml:space="preserve"> REF _Ref452022424 \h </w:instrText>
      </w:r>
      <w:r w:rsidR="00F8389D">
        <w:fldChar w:fldCharType="separate"/>
      </w:r>
      <w:r w:rsidR="004E659B">
        <w:t>Brugertesten</w:t>
      </w:r>
      <w:r w:rsidR="00F8389D">
        <w:fldChar w:fldCharType="end"/>
      </w:r>
      <w:r w:rsidR="00F8389D">
        <w:t>”. Testens udførsel, med kommentarer til hvordan de forskellige testpersoner klarede testen, kan ses i afsnittet ”</w:t>
      </w:r>
      <w:r w:rsidR="004E659B">
        <w:fldChar w:fldCharType="begin"/>
      </w:r>
      <w:r w:rsidR="004E659B">
        <w:instrText xml:space="preserve"> REF _Ref452029720 \h </w:instrText>
      </w:r>
      <w:r w:rsidR="004E659B">
        <w:fldChar w:fldCharType="separate"/>
      </w:r>
      <w:r w:rsidR="004E659B">
        <w:t>Testens udførsel</w:t>
      </w:r>
      <w:r w:rsidR="004E659B">
        <w:fldChar w:fldCharType="end"/>
      </w:r>
      <w:r w:rsidR="00F8389D">
        <w:t>”. Til slut i dokumentet følger der, i afsnittet ”</w:t>
      </w:r>
      <w:r w:rsidR="00F8389D">
        <w:fldChar w:fldCharType="begin"/>
      </w:r>
      <w:r w:rsidR="00F8389D">
        <w:instrText xml:space="preserve"> REF _Ref452022724 \h </w:instrText>
      </w:r>
      <w:r w:rsidR="00F8389D">
        <w:fldChar w:fldCharType="separate"/>
      </w:r>
      <w:r w:rsidR="004E659B">
        <w:t>Opsummering af brugertest</w:t>
      </w:r>
      <w:r w:rsidR="00F8389D">
        <w:fldChar w:fldCharType="end"/>
      </w:r>
      <w:r w:rsidR="00F8389D">
        <w:t>”, en opsummering på de forskellige testpersoners feedback til produktet, der er kommet ud fra testen.</w:t>
      </w:r>
    </w:p>
    <w:p w14:paraId="2F6366FC" w14:textId="77777777" w:rsidR="00477EE4" w:rsidRDefault="00477EE4" w:rsidP="00477EE4">
      <w:pPr>
        <w:pStyle w:val="Heading1"/>
        <w:keepNext/>
        <w:keepLines/>
        <w:spacing w:before="240" w:after="0" w:line="259" w:lineRule="auto"/>
      </w:pPr>
      <w:bookmarkStart w:id="3" w:name="_Ref451960604"/>
      <w:bookmarkStart w:id="4" w:name="_Toc451975087"/>
      <w:bookmarkStart w:id="5" w:name="_Toc452029746"/>
      <w:r>
        <w:t>Systembeskrivelse</w:t>
      </w:r>
      <w:bookmarkEnd w:id="3"/>
      <w:bookmarkEnd w:id="4"/>
      <w:bookmarkEnd w:id="5"/>
    </w:p>
    <w:p w14:paraId="1372A505" w14:textId="77777777" w:rsidR="00477EE4" w:rsidRDefault="00477EE4" w:rsidP="00477EE4">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03171A1" w14:textId="77777777" w:rsidR="00477EE4" w:rsidRDefault="00477EE4" w:rsidP="00477EE4">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3AA30D3F" w14:textId="48A1791B" w:rsidR="004E659B" w:rsidRDefault="00477EE4" w:rsidP="005B1A0F">
      <w:r>
        <w:t>Forretningsmanageren kan tilføje og fjerne produkter fra hans forretning. Administratoren står for at oprette nye forretningsmanagere m</w:t>
      </w:r>
      <w:r w:rsidR="0062314A">
        <w:t>ed deres tilhørende forretning.</w:t>
      </w:r>
    </w:p>
    <w:p w14:paraId="75AFED60" w14:textId="77777777" w:rsidR="004E659B" w:rsidRDefault="004E659B">
      <w:r>
        <w:br w:type="page"/>
      </w:r>
    </w:p>
    <w:p w14:paraId="26F60F12" w14:textId="54BA010C" w:rsidR="005B1A0F" w:rsidRPr="005C775C" w:rsidRDefault="00477EE4" w:rsidP="005B1A0F">
      <w:pPr>
        <w:pStyle w:val="Heading1"/>
      </w:pPr>
      <w:bookmarkStart w:id="6" w:name="_Ref452022424"/>
      <w:bookmarkStart w:id="7" w:name="_Toc452029747"/>
      <w:r>
        <w:lastRenderedPageBreak/>
        <w:t>Brugert</w:t>
      </w:r>
      <w:r w:rsidR="005B1A0F">
        <w:t>esten</w:t>
      </w:r>
      <w:bookmarkEnd w:id="6"/>
      <w:bookmarkEnd w:id="7"/>
    </w:p>
    <w:p w14:paraId="48ACFAE2" w14:textId="77777777" w:rsidR="005B1A0F" w:rsidRPr="005C775C" w:rsidRDefault="005B1A0F" w:rsidP="005B1A0F">
      <w:pPr>
        <w:tabs>
          <w:tab w:val="left" w:pos="3116"/>
        </w:tabs>
      </w:pPr>
      <w:r w:rsidRPr="005C775C">
        <w:t xml:space="preserve">Vi har lavet et semesterprojekt, som kan vise priser på produkter i en forretning, samt lave en indkøbsliste og derefter fortælle hvilke forretninger der er billigst. Du er blevet udvalgt til at lave en brugertest af Pristjek220, hvor der bliver testet funktionaliteten og brugerinterfacet. Hvis der bliver fundet fejl undervejs eller der er tvivl, sig det til den tilsynshørende det er vigtig information. Det er ikke dig der bliver testet, tværtimod er det Pristjek220. Du skal ikke føle dig dum, hvis du ikke kan løse den pågældende opgave, det betyder, at der er fejl i vores program, eller ting vi skal have lavet om. Gennem brugertesten må du gerne kommentere mangler og fejl undervejs, samt ros. Inden du starter testen skal du have noget at skrive på og med. </w:t>
      </w:r>
    </w:p>
    <w:p w14:paraId="2F2185AC" w14:textId="77777777" w:rsidR="005B1A0F" w:rsidRPr="005C775C" w:rsidRDefault="005B1A0F" w:rsidP="005B1A0F">
      <w:pPr>
        <w:tabs>
          <w:tab w:val="left" w:pos="3116"/>
        </w:tabs>
      </w:pPr>
      <w:r w:rsidRPr="005C775C">
        <w:t>HUSK det er ikke en test af dig, så bare slap af, tage det roligt og klar opgaven så godt som muligt.</w:t>
      </w:r>
    </w:p>
    <w:p w14:paraId="3411DB98" w14:textId="77777777" w:rsidR="005B1A0F" w:rsidRPr="005C775C" w:rsidRDefault="005B1A0F" w:rsidP="005B1A0F">
      <w:pPr>
        <w:tabs>
          <w:tab w:val="left" w:pos="3116"/>
        </w:tabs>
      </w:pPr>
      <w:r w:rsidRPr="005C775C">
        <w:t>Held og lykke med opgaven.</w:t>
      </w:r>
    </w:p>
    <w:tbl>
      <w:tblPr>
        <w:tblStyle w:val="TableGrid"/>
        <w:tblW w:w="0" w:type="auto"/>
        <w:tblLook w:val="04A0" w:firstRow="1" w:lastRow="0" w:firstColumn="1" w:lastColumn="0" w:noHBand="0" w:noVBand="1"/>
      </w:tblPr>
      <w:tblGrid>
        <w:gridCol w:w="704"/>
        <w:gridCol w:w="8924"/>
      </w:tblGrid>
      <w:tr w:rsidR="005B1A0F" w:rsidRPr="00B76D22" w14:paraId="6E05EF6B" w14:textId="77777777" w:rsidTr="00477EE4">
        <w:tc>
          <w:tcPr>
            <w:tcW w:w="704" w:type="dxa"/>
          </w:tcPr>
          <w:p w14:paraId="2C223455" w14:textId="77777777" w:rsidR="005B1A0F" w:rsidRPr="00941FE5" w:rsidRDefault="005B1A0F" w:rsidP="00477EE4">
            <w:pPr>
              <w:tabs>
                <w:tab w:val="left" w:pos="3116"/>
              </w:tabs>
              <w:rPr>
                <w:b/>
              </w:rPr>
            </w:pPr>
            <w:r w:rsidRPr="00941FE5">
              <w:rPr>
                <w:b/>
              </w:rPr>
              <w:t>Task</w:t>
            </w:r>
          </w:p>
        </w:tc>
        <w:tc>
          <w:tcPr>
            <w:tcW w:w="8924" w:type="dxa"/>
          </w:tcPr>
          <w:p w14:paraId="373E59C0" w14:textId="77777777" w:rsidR="005B1A0F" w:rsidRPr="00941FE5" w:rsidRDefault="005B1A0F" w:rsidP="00477EE4">
            <w:pPr>
              <w:tabs>
                <w:tab w:val="left" w:pos="3116"/>
              </w:tabs>
              <w:rPr>
                <w:b/>
              </w:rPr>
            </w:pPr>
            <w:r w:rsidRPr="00941FE5">
              <w:rPr>
                <w:b/>
              </w:rPr>
              <w:t>Task beskrivelse</w:t>
            </w:r>
          </w:p>
        </w:tc>
      </w:tr>
      <w:tr w:rsidR="005B1A0F" w:rsidRPr="00991EE6" w14:paraId="6C473C80" w14:textId="77777777" w:rsidTr="00477EE4">
        <w:tc>
          <w:tcPr>
            <w:tcW w:w="704" w:type="dxa"/>
          </w:tcPr>
          <w:p w14:paraId="74BEBF73" w14:textId="77777777" w:rsidR="005B1A0F" w:rsidRDefault="005B1A0F" w:rsidP="00477EE4">
            <w:pPr>
              <w:tabs>
                <w:tab w:val="left" w:pos="3116"/>
              </w:tabs>
            </w:pPr>
            <w:r>
              <w:t>1</w:t>
            </w:r>
          </w:p>
        </w:tc>
        <w:tc>
          <w:tcPr>
            <w:tcW w:w="8924" w:type="dxa"/>
          </w:tcPr>
          <w:p w14:paraId="54C3880D" w14:textId="77777777" w:rsidR="005B1A0F" w:rsidRDefault="005B1A0F" w:rsidP="00477EE4">
            <w:pPr>
              <w:tabs>
                <w:tab w:val="left" w:pos="3116"/>
              </w:tabs>
            </w:pPr>
            <w:r>
              <w:t>Der er åbnet en to nye forretninger som hedder ’</w:t>
            </w:r>
            <w:proofErr w:type="spellStart"/>
            <w:r>
              <w:t>Meny</w:t>
            </w:r>
            <w:proofErr w:type="spellEnd"/>
            <w:r>
              <w:t>’ og ’Super Spar’ og de vil gerne have deres sortiment til at være en del af Pristjek220.</w:t>
            </w:r>
          </w:p>
        </w:tc>
      </w:tr>
      <w:tr w:rsidR="005B1A0F" w:rsidRPr="00991EE6" w14:paraId="04EAF7E9" w14:textId="77777777" w:rsidTr="00477EE4">
        <w:tc>
          <w:tcPr>
            <w:tcW w:w="704" w:type="dxa"/>
          </w:tcPr>
          <w:p w14:paraId="03E8FC48" w14:textId="77777777" w:rsidR="005B1A0F" w:rsidRDefault="005B1A0F" w:rsidP="00477EE4">
            <w:pPr>
              <w:tabs>
                <w:tab w:val="left" w:pos="3116"/>
              </w:tabs>
            </w:pPr>
            <w:r>
              <w:t>2</w:t>
            </w:r>
          </w:p>
        </w:tc>
        <w:tc>
          <w:tcPr>
            <w:tcW w:w="8924" w:type="dxa"/>
          </w:tcPr>
          <w:p w14:paraId="1C22FA59" w14:textId="77777777" w:rsidR="005B1A0F" w:rsidRDefault="005B1A0F" w:rsidP="00477EE4">
            <w:pPr>
              <w:tabs>
                <w:tab w:val="left" w:pos="3116"/>
              </w:tabs>
            </w:pPr>
            <w:r>
              <w:t>Efter nogle år opkøber ’</w:t>
            </w:r>
            <w:proofErr w:type="spellStart"/>
            <w:r>
              <w:t>Meny</w:t>
            </w:r>
            <w:proofErr w:type="spellEnd"/>
            <w:r>
              <w:t xml:space="preserve">’ forretningen ’Super Spar’, derfor skal ’Super Spar’ ikke have deres sortiment i Pristjek220 mere. </w:t>
            </w:r>
          </w:p>
        </w:tc>
      </w:tr>
      <w:tr w:rsidR="005B1A0F" w:rsidRPr="00991EE6" w14:paraId="1EE3BAAF" w14:textId="77777777" w:rsidTr="00477EE4">
        <w:tc>
          <w:tcPr>
            <w:tcW w:w="704" w:type="dxa"/>
          </w:tcPr>
          <w:p w14:paraId="45355560" w14:textId="77777777" w:rsidR="005B1A0F" w:rsidRDefault="005B1A0F" w:rsidP="00477EE4">
            <w:pPr>
              <w:tabs>
                <w:tab w:val="left" w:pos="3116"/>
              </w:tabs>
            </w:pPr>
            <w:r>
              <w:t>3</w:t>
            </w:r>
          </w:p>
        </w:tc>
        <w:tc>
          <w:tcPr>
            <w:tcW w:w="8924" w:type="dxa"/>
          </w:tcPr>
          <w:p w14:paraId="2A191267" w14:textId="77777777" w:rsidR="005B1A0F" w:rsidRDefault="005B1A0F" w:rsidP="00477EE4">
            <w:pPr>
              <w:tabs>
                <w:tab w:val="left" w:pos="3116"/>
              </w:tabs>
            </w:pPr>
            <w:r>
              <w:t>Du er forretnings bestyrer i ’</w:t>
            </w:r>
            <w:proofErr w:type="spellStart"/>
            <w:r>
              <w:t>Meny</w:t>
            </w:r>
            <w:proofErr w:type="spellEnd"/>
            <w:r>
              <w:t xml:space="preserve">’ og har 5 produkter som skal til deres sortiment efter deres fusion med ’Super Spar’. </w:t>
            </w:r>
          </w:p>
        </w:tc>
      </w:tr>
      <w:tr w:rsidR="005B1A0F" w:rsidRPr="00991EE6" w14:paraId="6B4B2961" w14:textId="77777777" w:rsidTr="00477EE4">
        <w:tc>
          <w:tcPr>
            <w:tcW w:w="704" w:type="dxa"/>
          </w:tcPr>
          <w:p w14:paraId="217D8712" w14:textId="77777777" w:rsidR="005B1A0F" w:rsidRDefault="005B1A0F" w:rsidP="00477EE4">
            <w:pPr>
              <w:tabs>
                <w:tab w:val="left" w:pos="3116"/>
              </w:tabs>
            </w:pPr>
            <w:r>
              <w:t>4</w:t>
            </w:r>
          </w:p>
        </w:tc>
        <w:tc>
          <w:tcPr>
            <w:tcW w:w="8924" w:type="dxa"/>
          </w:tcPr>
          <w:p w14:paraId="67B3798E" w14:textId="77777777" w:rsidR="005B1A0F" w:rsidRDefault="005B1A0F" w:rsidP="00477EE4">
            <w:pPr>
              <w:tabs>
                <w:tab w:val="left" w:pos="3116"/>
              </w:tabs>
            </w:pPr>
            <w:r>
              <w:t>Nu har du som forretnings bestyrer i ’</w:t>
            </w:r>
            <w:proofErr w:type="spellStart"/>
            <w:r>
              <w:t>Meny</w:t>
            </w:r>
            <w:proofErr w:type="spellEnd"/>
            <w:r>
              <w:t>’ fundet ud af efter en undersøgelse, at jeres produkter ikke passer prisklassen, og vil derfor ændre prisen på 3 produkter.</w:t>
            </w:r>
          </w:p>
        </w:tc>
      </w:tr>
      <w:tr w:rsidR="005B1A0F" w:rsidRPr="00991EE6" w14:paraId="726EF6E6" w14:textId="77777777" w:rsidTr="00477EE4">
        <w:tc>
          <w:tcPr>
            <w:tcW w:w="704" w:type="dxa"/>
          </w:tcPr>
          <w:p w14:paraId="3D7F648D" w14:textId="77777777" w:rsidR="005B1A0F" w:rsidRDefault="005B1A0F" w:rsidP="00477EE4">
            <w:pPr>
              <w:tabs>
                <w:tab w:val="left" w:pos="3116"/>
              </w:tabs>
            </w:pPr>
            <w:r>
              <w:t>5</w:t>
            </w:r>
          </w:p>
        </w:tc>
        <w:tc>
          <w:tcPr>
            <w:tcW w:w="8924" w:type="dxa"/>
          </w:tcPr>
          <w:p w14:paraId="5B4147DE" w14:textId="77777777" w:rsidR="005B1A0F" w:rsidRDefault="005B1A0F" w:rsidP="00477EE4">
            <w:pPr>
              <w:tabs>
                <w:tab w:val="left" w:pos="3116"/>
              </w:tabs>
            </w:pPr>
            <w:r>
              <w:t>Der er kommet en fejl i jeres levering til ’</w:t>
            </w:r>
            <w:proofErr w:type="spellStart"/>
            <w:r>
              <w:t>Meny</w:t>
            </w:r>
            <w:proofErr w:type="spellEnd"/>
            <w:r>
              <w:t>’ ikke fået to af jeres produkter. Du vil derfor fjerne produkterne. Men 2 uger efter får i ved en fejl dobbelt sortiment af to produkter. Derfor vil du sætte produkterne ind, til en billigere pris da du skal have solgt hele sortimentet.</w:t>
            </w:r>
          </w:p>
        </w:tc>
      </w:tr>
    </w:tbl>
    <w:p w14:paraId="2602BAEF" w14:textId="77777777" w:rsidR="005B1A0F" w:rsidRPr="005C775C" w:rsidRDefault="005B1A0F" w:rsidP="005B1A0F">
      <w:pPr>
        <w:tabs>
          <w:tab w:val="left" w:pos="3116"/>
        </w:tabs>
      </w:pPr>
    </w:p>
    <w:p w14:paraId="51CA3385" w14:textId="77777777" w:rsidR="005B1A0F" w:rsidRPr="005C775C" w:rsidRDefault="005B1A0F" w:rsidP="005B1A0F">
      <w:pPr>
        <w:tabs>
          <w:tab w:val="left" w:pos="3116"/>
        </w:tabs>
      </w:pPr>
      <w:r w:rsidRPr="005C775C">
        <w:t>Nu skal der skiftes til forbrugeren.</w:t>
      </w:r>
    </w:p>
    <w:p w14:paraId="55276735" w14:textId="77777777" w:rsidR="005B1A0F" w:rsidRPr="005C775C" w:rsidRDefault="005B1A0F" w:rsidP="005B1A0F">
      <w:pPr>
        <w:tabs>
          <w:tab w:val="left" w:pos="3116"/>
        </w:tabs>
      </w:pPr>
      <w:r w:rsidRPr="005C775C">
        <w:t xml:space="preserve"> </w:t>
      </w:r>
    </w:p>
    <w:tbl>
      <w:tblPr>
        <w:tblStyle w:val="TableGrid"/>
        <w:tblW w:w="0" w:type="auto"/>
        <w:tblLook w:val="04A0" w:firstRow="1" w:lastRow="0" w:firstColumn="1" w:lastColumn="0" w:noHBand="0" w:noVBand="1"/>
      </w:tblPr>
      <w:tblGrid>
        <w:gridCol w:w="704"/>
        <w:gridCol w:w="8924"/>
      </w:tblGrid>
      <w:tr w:rsidR="005B1A0F" w:rsidRPr="00B76D22" w14:paraId="76719877" w14:textId="77777777" w:rsidTr="00477EE4">
        <w:tc>
          <w:tcPr>
            <w:tcW w:w="704" w:type="dxa"/>
          </w:tcPr>
          <w:p w14:paraId="63AF39B0" w14:textId="77777777" w:rsidR="005B1A0F" w:rsidRPr="00941FE5" w:rsidRDefault="005B1A0F" w:rsidP="00477EE4">
            <w:pPr>
              <w:tabs>
                <w:tab w:val="left" w:pos="3116"/>
              </w:tabs>
              <w:rPr>
                <w:b/>
              </w:rPr>
            </w:pPr>
            <w:r w:rsidRPr="00941FE5">
              <w:rPr>
                <w:b/>
              </w:rPr>
              <w:t>Task</w:t>
            </w:r>
          </w:p>
        </w:tc>
        <w:tc>
          <w:tcPr>
            <w:tcW w:w="8924" w:type="dxa"/>
          </w:tcPr>
          <w:p w14:paraId="5445022F" w14:textId="77777777" w:rsidR="005B1A0F" w:rsidRPr="00941FE5" w:rsidRDefault="005B1A0F" w:rsidP="00477EE4">
            <w:pPr>
              <w:tabs>
                <w:tab w:val="left" w:pos="3116"/>
              </w:tabs>
              <w:rPr>
                <w:b/>
              </w:rPr>
            </w:pPr>
            <w:r w:rsidRPr="00941FE5">
              <w:rPr>
                <w:b/>
              </w:rPr>
              <w:t>Task beskrivelse</w:t>
            </w:r>
          </w:p>
        </w:tc>
      </w:tr>
      <w:tr w:rsidR="005B1A0F" w:rsidRPr="00991EE6" w14:paraId="41C734CF" w14:textId="77777777" w:rsidTr="00477EE4">
        <w:tc>
          <w:tcPr>
            <w:tcW w:w="704" w:type="dxa"/>
          </w:tcPr>
          <w:p w14:paraId="7EF313CC" w14:textId="77777777" w:rsidR="005B1A0F" w:rsidRDefault="005B1A0F" w:rsidP="00477EE4">
            <w:pPr>
              <w:tabs>
                <w:tab w:val="left" w:pos="3116"/>
              </w:tabs>
            </w:pPr>
            <w:r>
              <w:t>6</w:t>
            </w:r>
          </w:p>
        </w:tc>
        <w:tc>
          <w:tcPr>
            <w:tcW w:w="8924" w:type="dxa"/>
          </w:tcPr>
          <w:p w14:paraId="4E4B8201" w14:textId="77777777" w:rsidR="005B1A0F" w:rsidRDefault="005B1A0F" w:rsidP="00477EE4">
            <w:pPr>
              <w:tabs>
                <w:tab w:val="left" w:pos="3116"/>
              </w:tabs>
            </w:pPr>
            <w:r>
              <w:t>Du står i en forretning og kigger på chokolade og syntes det er lidt dyrt. Kig derfor om du kan få det billigere i en anden forretning, og se om du kan spare nogle penge ved at gå til en anden forretning.</w:t>
            </w:r>
          </w:p>
        </w:tc>
      </w:tr>
      <w:tr w:rsidR="005B1A0F" w:rsidRPr="00991EE6" w14:paraId="3FEF7004" w14:textId="77777777" w:rsidTr="00477EE4">
        <w:tc>
          <w:tcPr>
            <w:tcW w:w="704" w:type="dxa"/>
          </w:tcPr>
          <w:p w14:paraId="1241B7E1" w14:textId="77777777" w:rsidR="005B1A0F" w:rsidRDefault="005B1A0F" w:rsidP="00477EE4">
            <w:pPr>
              <w:tabs>
                <w:tab w:val="left" w:pos="3116"/>
              </w:tabs>
            </w:pPr>
            <w:r>
              <w:t>7</w:t>
            </w:r>
          </w:p>
        </w:tc>
        <w:tc>
          <w:tcPr>
            <w:tcW w:w="8924" w:type="dxa"/>
          </w:tcPr>
          <w:p w14:paraId="7E37DB92" w14:textId="77777777" w:rsidR="005B1A0F" w:rsidRDefault="005B1A0F" w:rsidP="00477EE4">
            <w:pPr>
              <w:tabs>
                <w:tab w:val="left" w:pos="3116"/>
              </w:tabs>
            </w:pPr>
            <w:r>
              <w:t>Du står derhjemme og skal huske at handle ind til en salat til frokost. Find ud af hvor du skal handle produkterne til din salat og få det sendt til din mail så du kan tage ud at handle.</w:t>
            </w:r>
          </w:p>
        </w:tc>
      </w:tr>
      <w:tr w:rsidR="005B1A0F" w:rsidRPr="00991EE6" w14:paraId="06BFEC35" w14:textId="77777777" w:rsidTr="00477EE4">
        <w:tc>
          <w:tcPr>
            <w:tcW w:w="704" w:type="dxa"/>
          </w:tcPr>
          <w:p w14:paraId="5FA92C95" w14:textId="77777777" w:rsidR="005B1A0F" w:rsidRDefault="005B1A0F" w:rsidP="00477EE4">
            <w:pPr>
              <w:tabs>
                <w:tab w:val="left" w:pos="3116"/>
              </w:tabs>
            </w:pPr>
            <w:r>
              <w:t>8</w:t>
            </w:r>
          </w:p>
        </w:tc>
        <w:tc>
          <w:tcPr>
            <w:tcW w:w="8924" w:type="dxa"/>
          </w:tcPr>
          <w:p w14:paraId="782035E1" w14:textId="77777777" w:rsidR="005B1A0F" w:rsidRDefault="005B1A0F" w:rsidP="00477EE4">
            <w:pPr>
              <w:tabs>
                <w:tab w:val="left" w:pos="3116"/>
              </w:tabs>
            </w:pPr>
            <w:r>
              <w:t xml:space="preserve">Du har fået dårlig behandling en af forretningen, der har deres sortiment i Pristjek220. Fjern derfor forretningen for din søgningen omkring dit salat indkøb og husk den nye liste når du skal ud og handle. </w:t>
            </w:r>
          </w:p>
        </w:tc>
      </w:tr>
      <w:tr w:rsidR="005B1A0F" w:rsidRPr="00991EE6" w14:paraId="2AA587BB" w14:textId="77777777" w:rsidTr="00477EE4">
        <w:tc>
          <w:tcPr>
            <w:tcW w:w="704" w:type="dxa"/>
          </w:tcPr>
          <w:p w14:paraId="0BD55D49" w14:textId="77777777" w:rsidR="005B1A0F" w:rsidRDefault="005B1A0F" w:rsidP="00477EE4">
            <w:pPr>
              <w:tabs>
                <w:tab w:val="left" w:pos="3116"/>
              </w:tabs>
            </w:pPr>
            <w:r>
              <w:t>9</w:t>
            </w:r>
          </w:p>
        </w:tc>
        <w:tc>
          <w:tcPr>
            <w:tcW w:w="8924" w:type="dxa"/>
          </w:tcPr>
          <w:p w14:paraId="13687D8F" w14:textId="77777777" w:rsidR="005B1A0F" w:rsidRDefault="005B1A0F" w:rsidP="00477EE4">
            <w:pPr>
              <w:tabs>
                <w:tab w:val="left" w:pos="3116"/>
              </w:tabs>
            </w:pPr>
            <w:r>
              <w:t>Nu har du været ude og købe din salat, men du skal huske at købe ind til pandekager til festen i morgen, og det skal bare købes så billigt som muligt, da det er sidst på måneden.</w:t>
            </w:r>
          </w:p>
        </w:tc>
      </w:tr>
      <w:tr w:rsidR="005B1A0F" w:rsidRPr="00991EE6" w14:paraId="3CA9D06E" w14:textId="77777777" w:rsidTr="00477EE4">
        <w:tc>
          <w:tcPr>
            <w:tcW w:w="704" w:type="dxa"/>
          </w:tcPr>
          <w:p w14:paraId="2B54CDED" w14:textId="77777777" w:rsidR="005B1A0F" w:rsidRDefault="005B1A0F" w:rsidP="00477EE4">
            <w:pPr>
              <w:tabs>
                <w:tab w:val="left" w:pos="3116"/>
              </w:tabs>
            </w:pPr>
            <w:r>
              <w:t>10</w:t>
            </w:r>
          </w:p>
        </w:tc>
        <w:tc>
          <w:tcPr>
            <w:tcW w:w="8924" w:type="dxa"/>
          </w:tcPr>
          <w:p w14:paraId="6F6CD164" w14:textId="77777777" w:rsidR="005B1A0F" w:rsidRDefault="005B1A0F" w:rsidP="00477EE4">
            <w:pPr>
              <w:tabs>
                <w:tab w:val="left" w:pos="3116"/>
              </w:tabs>
            </w:pPr>
            <w:r>
              <w:t>Pludselig kommer der en masse personer, der vil være med til festen i morgen, så du skal ud og købe ind til tre gange så mange pandekager. Husk at tage din indkøbsliste med, så du skal huske hvad du skal have købt til desserten.</w:t>
            </w:r>
          </w:p>
        </w:tc>
      </w:tr>
    </w:tbl>
    <w:p w14:paraId="5693107E" w14:textId="77777777" w:rsidR="004E659B" w:rsidRDefault="004E659B" w:rsidP="005B1A0F">
      <w:pPr>
        <w:rPr>
          <w:smallCaps/>
          <w:spacing w:val="5"/>
          <w:sz w:val="32"/>
          <w:szCs w:val="32"/>
        </w:rPr>
      </w:pPr>
    </w:p>
    <w:p w14:paraId="2A4FB9B4" w14:textId="77777777" w:rsidR="004E659B" w:rsidRDefault="004E659B">
      <w:pPr>
        <w:rPr>
          <w:smallCaps/>
          <w:spacing w:val="5"/>
          <w:sz w:val="32"/>
          <w:szCs w:val="32"/>
        </w:rPr>
      </w:pPr>
      <w:r>
        <w:rPr>
          <w:smallCaps/>
          <w:spacing w:val="5"/>
          <w:sz w:val="32"/>
          <w:szCs w:val="32"/>
        </w:rPr>
        <w:br w:type="page"/>
      </w:r>
    </w:p>
    <w:p w14:paraId="4F940AC7" w14:textId="074323BA" w:rsidR="004E659B" w:rsidRDefault="004E659B" w:rsidP="004E659B">
      <w:pPr>
        <w:pStyle w:val="Heading1"/>
      </w:pPr>
      <w:bookmarkStart w:id="8" w:name="_Ref452029720"/>
      <w:bookmarkStart w:id="9" w:name="_Toc452029748"/>
      <w:r>
        <w:lastRenderedPageBreak/>
        <w:t>Testens udførsel</w:t>
      </w:r>
      <w:bookmarkEnd w:id="8"/>
      <w:bookmarkEnd w:id="9"/>
    </w:p>
    <w:p w14:paraId="4E2C1754" w14:textId="62EC9CFE" w:rsidR="005B1A0F" w:rsidRDefault="005B1A0F" w:rsidP="005B1A0F">
      <w:r>
        <w:t>Der blev udført brugertest på tre personer fra studiet, mens Roy Weber og Sally er to tilfældige personer</w:t>
      </w:r>
      <w:r w:rsidR="00F8389D">
        <w:t xml:space="preserve"> </w:t>
      </w:r>
      <w:r>
        <w:t xml:space="preserve">fra </w:t>
      </w:r>
      <w:r w:rsidR="00F8389D">
        <w:t>Storcenter Nord, som sagde ja til at være med i testen af produktet</w:t>
      </w:r>
      <w:r>
        <w:t>.</w:t>
      </w:r>
    </w:p>
    <w:p w14:paraId="0C87DA32" w14:textId="6B586313" w:rsidR="005B1A0F" w:rsidRDefault="005B1A0F" w:rsidP="005B1A0F">
      <w:pPr>
        <w:pStyle w:val="Heading2"/>
      </w:pPr>
      <w:bookmarkStart w:id="10" w:name="_Toc452029749"/>
      <w:r>
        <w:t>Testperson 1</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146F216B" w14:textId="77777777" w:rsidTr="0062314A">
        <w:tc>
          <w:tcPr>
            <w:tcW w:w="1555" w:type="dxa"/>
          </w:tcPr>
          <w:p w14:paraId="4EB9A291" w14:textId="23E00800" w:rsidR="008A21E8" w:rsidRDefault="008A21E8" w:rsidP="008A21E8">
            <w:r w:rsidRPr="00E9548C">
              <w:rPr>
                <w:b/>
              </w:rPr>
              <w:t>Navn:</w:t>
            </w:r>
            <w:r>
              <w:t xml:space="preserve"> Pavel,</w:t>
            </w:r>
          </w:p>
        </w:tc>
        <w:tc>
          <w:tcPr>
            <w:tcW w:w="1701" w:type="dxa"/>
          </w:tcPr>
          <w:p w14:paraId="429E8525" w14:textId="351797A0" w:rsidR="008A21E8" w:rsidRDefault="008A21E8" w:rsidP="0062314A">
            <w:pPr>
              <w:jc w:val="center"/>
            </w:pPr>
            <w:r w:rsidRPr="00E9548C">
              <w:rPr>
                <w:b/>
              </w:rPr>
              <w:t>Køn:</w:t>
            </w:r>
            <w:r>
              <w:t xml:space="preserve"> Mand,</w:t>
            </w:r>
          </w:p>
        </w:tc>
        <w:tc>
          <w:tcPr>
            <w:tcW w:w="1701" w:type="dxa"/>
          </w:tcPr>
          <w:p w14:paraId="5666A891" w14:textId="2CB52467" w:rsidR="008A21E8" w:rsidRDefault="008A21E8" w:rsidP="0062314A">
            <w:pPr>
              <w:jc w:val="center"/>
            </w:pPr>
            <w:r w:rsidRPr="00E9548C">
              <w:rPr>
                <w:b/>
              </w:rPr>
              <w:t>Alder:</w:t>
            </w:r>
            <w:r>
              <w:t xml:space="preserve"> 38år,</w:t>
            </w:r>
          </w:p>
        </w:tc>
        <w:tc>
          <w:tcPr>
            <w:tcW w:w="4671" w:type="dxa"/>
          </w:tcPr>
          <w:p w14:paraId="3B5DB17F" w14:textId="17AF14C8" w:rsidR="008A21E8" w:rsidRDefault="008A21E8" w:rsidP="0062314A">
            <w:pPr>
              <w:jc w:val="right"/>
            </w:pPr>
            <w:r w:rsidRPr="00E9548C">
              <w:rPr>
                <w:b/>
              </w:rPr>
              <w:t>Hyppighed af computerbrug:</w:t>
            </w:r>
            <w:r>
              <w:t xml:space="preserve"> </w:t>
            </w:r>
            <w:r w:rsidR="00477EE4">
              <w:t>D</w:t>
            </w:r>
            <w:r>
              <w:t>agligt (IKT-studerende)</w:t>
            </w:r>
          </w:p>
        </w:tc>
      </w:tr>
    </w:tbl>
    <w:p w14:paraId="52CA5A20" w14:textId="52EA3410" w:rsidR="005B1A0F" w:rsidRDefault="005B1A0F" w:rsidP="005B1A0F">
      <w:r>
        <w:tab/>
      </w:r>
    </w:p>
    <w:p w14:paraId="37F04CAD" w14:textId="7DDC2226" w:rsidR="005B1A0F" w:rsidRDefault="005B1A0F" w:rsidP="005B1A0F">
      <w:r>
        <w:t>1: Pavel får nemt tilføjet ”</w:t>
      </w:r>
      <w:proofErr w:type="spellStart"/>
      <w:r>
        <w:t>Meny</w:t>
      </w:r>
      <w:proofErr w:type="spellEnd"/>
      <w:r>
        <w:t>” til Pristjek220, men synes ikke at markering</w:t>
      </w:r>
      <w:r w:rsidR="00F8389D">
        <w:t>,</w:t>
      </w:r>
      <w:r>
        <w:t xml:space="preserve"> for at ”</w:t>
      </w:r>
      <w:proofErr w:type="spellStart"/>
      <w:r>
        <w:t>Meny</w:t>
      </w:r>
      <w:proofErr w:type="spellEnd"/>
      <w:r>
        <w:t>” er blevet tilføjet</w:t>
      </w:r>
      <w:r w:rsidR="00F8389D">
        <w:t>,</w:t>
      </w:r>
      <w:r>
        <w:t xml:space="preserve"> er særlig god, og </w:t>
      </w:r>
      <w:r w:rsidR="00F8389D">
        <w:t xml:space="preserve">han </w:t>
      </w:r>
      <w:r>
        <w:t xml:space="preserve">tænker man kunne tømme de forskellige </w:t>
      </w:r>
      <w:r w:rsidR="00477EE4">
        <w:t>tekstbokse</w:t>
      </w:r>
      <w:r>
        <w:t>.</w:t>
      </w:r>
    </w:p>
    <w:p w14:paraId="18BA5487" w14:textId="523B7CC3" w:rsidR="005B1A0F" w:rsidRPr="006E023F" w:rsidRDefault="005B1A0F" w:rsidP="005B1A0F">
      <w:r>
        <w:t>2: Går med det samme ind under fjern forretning menuen</w:t>
      </w:r>
      <w:r w:rsidR="00F8389D">
        <w:t>,</w:t>
      </w:r>
      <w:r>
        <w:t xml:space="preserve"> for at fjerne ”Super spar”.</w:t>
      </w:r>
    </w:p>
    <w:p w14:paraId="3F49840D" w14:textId="011711EE" w:rsidR="005B1A0F" w:rsidRDefault="005B1A0F" w:rsidP="005B1A0F">
      <w:r>
        <w:t>3:</w:t>
      </w:r>
      <w:r w:rsidRPr="006E023F">
        <w:t xml:space="preserve"> </w:t>
      </w:r>
      <w:r>
        <w:t>Pavel synes ikke</w:t>
      </w:r>
      <w:r w:rsidR="00361F0D">
        <w:t>,</w:t>
      </w:r>
      <w:r>
        <w:t xml:space="preserve"> det er åbenlyst</w:t>
      </w:r>
      <w:r w:rsidR="00361F0D">
        <w:t>,</w:t>
      </w:r>
      <w:r>
        <w:t xml:space="preserve"> at man skal logge ind med forretningsnavnet som brugernavnet. Derudover kommer han nemt ind</w:t>
      </w:r>
      <w:r w:rsidR="00361F0D">
        <w:t>,</w:t>
      </w:r>
      <w:r>
        <w:t xml:space="preserve"> og tilføjer fem produkter til forretningen. Han bemærker</w:t>
      </w:r>
      <w:r w:rsidR="00361F0D">
        <w:t>,</w:t>
      </w:r>
      <w:r>
        <w:t xml:space="preserve"> at det er fedt</w:t>
      </w:r>
      <w:r w:rsidR="00361F0D">
        <w:t>,</w:t>
      </w:r>
      <w:r>
        <w:t xml:space="preserve"> at programmet selv tilføjer produkter</w:t>
      </w:r>
      <w:r w:rsidR="00361F0D">
        <w:t>,</w:t>
      </w:r>
      <w:r>
        <w:t xml:space="preserve"> så det første bogstav er skrevet med store og resten med småt. Og at der mangler</w:t>
      </w:r>
      <w:r w:rsidR="00361F0D">
        <w:t>,</w:t>
      </w:r>
      <w:r>
        <w:t xml:space="preserve"> så man kan trykke enter i bekræftelse</w:t>
      </w:r>
      <w:r w:rsidR="00361F0D">
        <w:t>s</w:t>
      </w:r>
      <w:r>
        <w:t>boksene.</w:t>
      </w:r>
    </w:p>
    <w:p w14:paraId="025BCBBB" w14:textId="6D179054" w:rsidR="005B1A0F" w:rsidRDefault="005B1A0F" w:rsidP="005B1A0F">
      <w:r>
        <w:t>4: Går med det samme ind under ændre prisen menuen</w:t>
      </w:r>
      <w:r w:rsidR="00361F0D">
        <w:t>,</w:t>
      </w:r>
      <w:r>
        <w:t xml:space="preserve"> og får ændret priserne på de tre produkter. </w:t>
      </w:r>
    </w:p>
    <w:p w14:paraId="16A372B8" w14:textId="3BC1A6FB" w:rsidR="005B1A0F" w:rsidRDefault="005B1A0F" w:rsidP="005B1A0F">
      <w:r>
        <w:t>5: Pavel får nemt fjernet de to produkter</w:t>
      </w:r>
      <w:r w:rsidR="00361F0D">
        <w:t>,</w:t>
      </w:r>
      <w:r>
        <w:t xml:space="preserve"> som ikke er kommet med leveringen. </w:t>
      </w:r>
      <w:r w:rsidR="00361F0D">
        <w:t>Her</w:t>
      </w:r>
      <w:r>
        <w:t>efter</w:t>
      </w:r>
      <w:r w:rsidR="00361F0D">
        <w:t xml:space="preserve"> går</w:t>
      </w:r>
      <w:r>
        <w:t xml:space="preserve"> han nemt ind</w:t>
      </w:r>
      <w:r w:rsidR="00361F0D">
        <w:t>,</w:t>
      </w:r>
      <w:r>
        <w:t xml:space="preserve"> og tilføjer dem til forretningen igen til en billigere pris</w:t>
      </w:r>
      <w:r w:rsidR="00361F0D">
        <w:t>,</w:t>
      </w:r>
      <w:r>
        <w:t xml:space="preserve"> efter leveringen af produkterne var dobbelt så stor.</w:t>
      </w:r>
    </w:p>
    <w:p w14:paraId="1774AFA6" w14:textId="161381F7" w:rsidR="005B1A0F" w:rsidRDefault="005B1A0F" w:rsidP="005B1A0F">
      <w:r>
        <w:t>6: Dette klare</w:t>
      </w:r>
      <w:r w:rsidR="00361F0D">
        <w:t>r</w:t>
      </w:r>
      <w:r>
        <w:t xml:space="preserve"> Pavel uden problemer. Det gav mening at trykke søg efter produkt</w:t>
      </w:r>
      <w:r w:rsidR="00361F0D">
        <w:t>,</w:t>
      </w:r>
      <w:r>
        <w:t xml:space="preserve"> når man skulle finde noget.</w:t>
      </w:r>
    </w:p>
    <w:p w14:paraId="728343A0" w14:textId="0F2FACF9" w:rsidR="005B1A0F" w:rsidRDefault="005B1A0F" w:rsidP="005B1A0F">
      <w:r>
        <w:t>7:</w:t>
      </w:r>
      <w:r w:rsidRPr="00587E19">
        <w:t xml:space="preserve"> </w:t>
      </w:r>
      <w:r>
        <w:t>Pavel bliver under søg efter produkt</w:t>
      </w:r>
      <w:r w:rsidR="00361F0D">
        <w:t>,</w:t>
      </w:r>
      <w:r>
        <w:t xml:space="preserve"> og søger efter de forskellige produkter til sin salat. Han synes ikke</w:t>
      </w:r>
      <w:r w:rsidR="00361F0D">
        <w:t>,</w:t>
      </w:r>
      <w:r>
        <w:t xml:space="preserve"> det er åbenlyst</w:t>
      </w:r>
      <w:r w:rsidR="00361F0D">
        <w:t>,</w:t>
      </w:r>
      <w:r>
        <w:t xml:space="preserve"> at man skal ind under indkøbsliste</w:t>
      </w:r>
      <w:r w:rsidR="00361F0D">
        <w:t>, o</w:t>
      </w:r>
      <w:r>
        <w:t xml:space="preserve">g ved ikke hvordan han søger efter produkterne. Synes dog at E-mailen er super godt opsat. </w:t>
      </w:r>
    </w:p>
    <w:p w14:paraId="30C6468A" w14:textId="12F2DE77" w:rsidR="005B1A0F" w:rsidRDefault="005B1A0F" w:rsidP="005B1A0F">
      <w:r>
        <w:t>8: Pavel får uden problemer fjernet en forretning</w:t>
      </w:r>
      <w:r w:rsidR="00361F0D">
        <w:t>,</w:t>
      </w:r>
      <w:r>
        <w:t xml:space="preserve"> han ikke vil handle i</w:t>
      </w:r>
      <w:r w:rsidR="00361F0D">
        <w:t>,</w:t>
      </w:r>
      <w:r>
        <w:t xml:space="preserve"> og lavet en ny udgave af sin indkøbsliste.</w:t>
      </w:r>
    </w:p>
    <w:p w14:paraId="418CE7E3" w14:textId="330B925E" w:rsidR="005B1A0F" w:rsidRDefault="005B1A0F" w:rsidP="005B1A0F">
      <w:r>
        <w:t>9:</w:t>
      </w:r>
      <w:r w:rsidRPr="004A627B">
        <w:t xml:space="preserve"> </w:t>
      </w:r>
      <w:r>
        <w:t>Pavel får nemt tilføjet pandekageingredienserne til sin indkøbsliste.</w:t>
      </w:r>
    </w:p>
    <w:p w14:paraId="55A8BB71" w14:textId="4C04A6E5" w:rsidR="005B1A0F" w:rsidRDefault="005B1A0F" w:rsidP="005B1A0F">
      <w:r>
        <w:t>10: Klare</w:t>
      </w:r>
      <w:r w:rsidR="00361F0D">
        <w:t>r</w:t>
      </w:r>
      <w:r>
        <w:t xml:space="preserve"> opgaven nemt, men ville gerne kunne vælge alle produkterne</w:t>
      </w:r>
      <w:r w:rsidR="00361F0D">
        <w:t>,</w:t>
      </w:r>
      <w:r>
        <w:t xml:space="preserve"> når han skal have tre gange så meget, eller kunne gange det med tre. </w:t>
      </w:r>
    </w:p>
    <w:p w14:paraId="452BBEEF" w14:textId="5DFAE5AE" w:rsidR="005B1A0F" w:rsidRPr="0062314A" w:rsidRDefault="00CB13A8" w:rsidP="005B1A0F">
      <w:pPr>
        <w:rPr>
          <w:b/>
        </w:rPr>
      </w:pPr>
      <w:r>
        <w:rPr>
          <w:b/>
        </w:rPr>
        <w:t>Yderligere kommentarer:</w:t>
      </w:r>
    </w:p>
    <w:p w14:paraId="3A48AB58" w14:textId="291FDEBE" w:rsidR="005B1A0F" w:rsidRDefault="00361F0D" w:rsidP="005B1A0F">
      <w:r>
        <w:t>Han synes, at k</w:t>
      </w:r>
      <w:r w:rsidR="00937D1B">
        <w:t xml:space="preserve">napperne </w:t>
      </w:r>
      <w:r w:rsidR="005B1A0F">
        <w:t xml:space="preserve">ved </w:t>
      </w:r>
      <w:r>
        <w:t xml:space="preserve">antal på produktet </w:t>
      </w:r>
      <w:r w:rsidR="005B1A0F">
        <w:t xml:space="preserve">er små. </w:t>
      </w:r>
    </w:p>
    <w:p w14:paraId="10E2249D" w14:textId="77777777" w:rsidR="005B1A0F" w:rsidRDefault="005B1A0F" w:rsidP="005B1A0F">
      <w:r>
        <w:br w:type="page"/>
      </w:r>
    </w:p>
    <w:p w14:paraId="38DDBD86" w14:textId="43B11BBB" w:rsidR="005B1A0F" w:rsidRDefault="005B1A0F" w:rsidP="005B1A0F">
      <w:pPr>
        <w:pStyle w:val="Heading2"/>
      </w:pPr>
      <w:bookmarkStart w:id="11" w:name="_Toc452029750"/>
      <w:r>
        <w:lastRenderedPageBreak/>
        <w:t>Testperson 2</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6559D32B" w14:textId="77777777" w:rsidTr="00477EE4">
        <w:tc>
          <w:tcPr>
            <w:tcW w:w="1555" w:type="dxa"/>
          </w:tcPr>
          <w:p w14:paraId="457D9DD0" w14:textId="49BA5F0D" w:rsidR="008A21E8" w:rsidRDefault="008A21E8" w:rsidP="00477EE4">
            <w:r w:rsidRPr="00E9548C">
              <w:rPr>
                <w:b/>
              </w:rPr>
              <w:t>Navn:</w:t>
            </w:r>
            <w:r>
              <w:t xml:space="preserve"> Christian,</w:t>
            </w:r>
          </w:p>
        </w:tc>
        <w:tc>
          <w:tcPr>
            <w:tcW w:w="1701" w:type="dxa"/>
          </w:tcPr>
          <w:p w14:paraId="7F1C0B40" w14:textId="4095C6C4" w:rsidR="008A21E8" w:rsidRDefault="008A21E8" w:rsidP="0062314A">
            <w:pPr>
              <w:jc w:val="center"/>
            </w:pPr>
            <w:r w:rsidRPr="00E9548C">
              <w:rPr>
                <w:b/>
              </w:rPr>
              <w:t>Alder:</w:t>
            </w:r>
            <w:r>
              <w:t xml:space="preserve"> 23 år,</w:t>
            </w:r>
          </w:p>
        </w:tc>
        <w:tc>
          <w:tcPr>
            <w:tcW w:w="1701" w:type="dxa"/>
          </w:tcPr>
          <w:p w14:paraId="71E89C85" w14:textId="4C335893" w:rsidR="008A21E8" w:rsidRDefault="008A21E8" w:rsidP="0062314A">
            <w:pPr>
              <w:jc w:val="center"/>
            </w:pPr>
            <w:r w:rsidRPr="00E9548C">
              <w:rPr>
                <w:b/>
              </w:rPr>
              <w:t>Køn:</w:t>
            </w:r>
            <w:r>
              <w:t xml:space="preserve"> Mand,</w:t>
            </w:r>
          </w:p>
        </w:tc>
        <w:tc>
          <w:tcPr>
            <w:tcW w:w="4671" w:type="dxa"/>
          </w:tcPr>
          <w:p w14:paraId="03C98757" w14:textId="2DC43241" w:rsidR="008A21E8" w:rsidRDefault="008A21E8" w:rsidP="0062314A">
            <w:pPr>
              <w:jc w:val="right"/>
            </w:pPr>
            <w:r w:rsidRPr="00E9548C">
              <w:rPr>
                <w:b/>
              </w:rPr>
              <w:t>Hyppighed af computerbrug:</w:t>
            </w:r>
            <w:r>
              <w:t xml:space="preserve"> Dagligt (IKT-studerende)</w:t>
            </w:r>
          </w:p>
        </w:tc>
      </w:tr>
    </w:tbl>
    <w:p w14:paraId="5623ECE1" w14:textId="77777777" w:rsidR="008A21E8" w:rsidRPr="008A21E8" w:rsidRDefault="008A21E8" w:rsidP="0062314A"/>
    <w:p w14:paraId="6D914086" w14:textId="146A6426" w:rsidR="005B1A0F" w:rsidRPr="00AF5A60" w:rsidRDefault="005B1A0F" w:rsidP="005B1A0F">
      <w:r w:rsidRPr="00AF5A60">
        <w:t>1:</w:t>
      </w:r>
      <w:r>
        <w:t xml:space="preserve"> Christian får</w:t>
      </w:r>
      <w:r w:rsidR="00361F0D">
        <w:t>,</w:t>
      </w:r>
      <w:r>
        <w:t xml:space="preserve"> som administrator af Pristjek220</w:t>
      </w:r>
      <w:r w:rsidR="00361F0D">
        <w:t>,</w:t>
      </w:r>
      <w:r>
        <w:t xml:space="preserve"> tilføjet forretningerne ”</w:t>
      </w:r>
      <w:proofErr w:type="spellStart"/>
      <w:r>
        <w:t>Meny</w:t>
      </w:r>
      <w:proofErr w:type="spellEnd"/>
      <w:r>
        <w:t>” og ”Super Spar” uden nogle problemer.</w:t>
      </w:r>
    </w:p>
    <w:p w14:paraId="78653449" w14:textId="772CFAA8" w:rsidR="005B1A0F" w:rsidRDefault="005B1A0F" w:rsidP="005B1A0F">
      <w:r w:rsidRPr="00AF5A60">
        <w:t>2:</w:t>
      </w:r>
      <w:r>
        <w:t xml:space="preserve"> Efter at ”</w:t>
      </w:r>
      <w:proofErr w:type="spellStart"/>
      <w:r>
        <w:t>Meny</w:t>
      </w:r>
      <w:proofErr w:type="spellEnd"/>
      <w:r>
        <w:t>” opkøber ”Super Spar”</w:t>
      </w:r>
      <w:r w:rsidR="00361F0D">
        <w:t>,</w:t>
      </w:r>
      <w:r>
        <w:t xml:space="preserve"> går Christian med det samme ind under fjern forretning menuen</w:t>
      </w:r>
      <w:r w:rsidR="00361F0D">
        <w:t>,</w:t>
      </w:r>
      <w:r>
        <w:t xml:space="preserve"> og får fjernet ”Super Spar” fra Pristjek220. Han kan godt li</w:t>
      </w:r>
      <w:r w:rsidR="00937D1B">
        <w:t>de</w:t>
      </w:r>
      <w:r>
        <w:t xml:space="preserve"> at autofuldførelse for</w:t>
      </w:r>
      <w:r w:rsidR="00937D1B">
        <w:t>e</w:t>
      </w:r>
      <w:r>
        <w:t>slår forretninger, men ville gerne skulle indtaste koden til login som administrator som bekræftelse.</w:t>
      </w:r>
    </w:p>
    <w:p w14:paraId="5D93CC07" w14:textId="77777777" w:rsidR="005B1A0F" w:rsidRDefault="005B1A0F" w:rsidP="005B1A0F">
      <w:r>
        <w:t>3: Christian får hurtigt, som forretningsmanager, tilføjet de nye produkter til ”</w:t>
      </w:r>
      <w:proofErr w:type="spellStart"/>
      <w:r>
        <w:t>Meny</w:t>
      </w:r>
      <w:proofErr w:type="spellEnd"/>
      <w:r>
        <w:t>”, efter ”</w:t>
      </w:r>
      <w:proofErr w:type="spellStart"/>
      <w:r>
        <w:t>Meny</w:t>
      </w:r>
      <w:proofErr w:type="spellEnd"/>
      <w:r>
        <w:t xml:space="preserve">” har opkøbt ”Super Spar”. </w:t>
      </w:r>
    </w:p>
    <w:p w14:paraId="0A071DF6" w14:textId="371190E4" w:rsidR="005B1A0F" w:rsidRDefault="005B1A0F" w:rsidP="005B1A0F">
      <w:r>
        <w:t>4: Kommer med det samme ind under menuen ændrer pris. Men ville gerne have en liste over produkter</w:t>
      </w:r>
      <w:r w:rsidR="00361F0D">
        <w:t>,</w:t>
      </w:r>
      <w:r>
        <w:t xml:space="preserve"> som er i forretningen, så man er klar over</w:t>
      </w:r>
      <w:r w:rsidR="00361F0D">
        <w:t>,</w:t>
      </w:r>
      <w:r>
        <w:t xml:space="preserve"> hvilke produkter man kan ændre prisen på.</w:t>
      </w:r>
    </w:p>
    <w:p w14:paraId="4E150BAE" w14:textId="18712999" w:rsidR="005B1A0F" w:rsidRDefault="005B1A0F" w:rsidP="005B1A0F">
      <w:r>
        <w:t>5: Kommer uden problemer ind og fjerne</w:t>
      </w:r>
      <w:r w:rsidR="00361F0D">
        <w:t>r</w:t>
      </w:r>
      <w:r>
        <w:t xml:space="preserve"> produkterne fra forretningen</w:t>
      </w:r>
      <w:r w:rsidR="00361F0D">
        <w:t>,</w:t>
      </w:r>
      <w:r>
        <w:t xml:space="preserve"> da leveringen af produkterne er </w:t>
      </w:r>
      <w:r w:rsidR="00361F0D">
        <w:t>fejlet</w:t>
      </w:r>
      <w:r>
        <w:t xml:space="preserve">. </w:t>
      </w:r>
      <w:r w:rsidR="00361F0D">
        <w:t xml:space="preserve">Får </w:t>
      </w:r>
      <w:r>
        <w:t>herefter tilføjet dem med en billigere pris, da der ugen efter er kommet det dobbelte antal af produkter. Under fjern produkt menuen ville det også være fint med</w:t>
      </w:r>
      <w:r w:rsidR="00361F0D">
        <w:t xml:space="preserve"> en</w:t>
      </w:r>
      <w:r>
        <w:t xml:space="preserve"> liste </w:t>
      </w:r>
      <w:r w:rsidR="00361F0D">
        <w:t xml:space="preserve">over, </w:t>
      </w:r>
      <w:r>
        <w:t>hvilke produkter der er i forretningen.</w:t>
      </w:r>
    </w:p>
    <w:p w14:paraId="186DFD96" w14:textId="48558A8E" w:rsidR="005B1A0F" w:rsidRPr="00422741" w:rsidRDefault="005B1A0F" w:rsidP="005B1A0F">
      <w:r w:rsidRPr="00422741">
        <w:t>6:</w:t>
      </w:r>
      <w:r>
        <w:t xml:space="preserve"> Christian går med det samme ind under søg efter produkt menuen</w:t>
      </w:r>
      <w:r w:rsidR="00361F0D">
        <w:t>,</w:t>
      </w:r>
      <w:r>
        <w:t xml:space="preserve"> og </w:t>
      </w:r>
      <w:r w:rsidR="00361F0D">
        <w:t xml:space="preserve">søger </w:t>
      </w:r>
      <w:r>
        <w:t>efter chokolade</w:t>
      </w:r>
      <w:r w:rsidR="00361F0D">
        <w:t>,</w:t>
      </w:r>
      <w:r>
        <w:t xml:space="preserve"> og finder den billigste forretning.</w:t>
      </w:r>
    </w:p>
    <w:p w14:paraId="4EA62222" w14:textId="15E65648" w:rsidR="005B1A0F" w:rsidRDefault="005B1A0F" w:rsidP="005B1A0F">
      <w:r w:rsidRPr="00422741">
        <w:t>7:</w:t>
      </w:r>
      <w:r>
        <w:t xml:space="preserve"> Søger efter hver</w:t>
      </w:r>
      <w:r w:rsidR="00361F0D">
        <w:t>t</w:t>
      </w:r>
      <w:r>
        <w:t xml:space="preserve"> enkelt produkt under søg efter produkt menuen, i stedet for at gå under indkøbsliste menuen</w:t>
      </w:r>
      <w:r w:rsidR="00361F0D">
        <w:t>,</w:t>
      </w:r>
      <w:r>
        <w:t xml:space="preserve"> og indtaste de produkter han har brug for til at lave sin salat.</w:t>
      </w:r>
    </w:p>
    <w:p w14:paraId="5678467F" w14:textId="3F8394F4" w:rsidR="005B1A0F" w:rsidRPr="00301D92" w:rsidRDefault="005B1A0F" w:rsidP="005B1A0F">
      <w:r>
        <w:t>Efter han har genereret indkøbslisten synes han det er smart</w:t>
      </w:r>
      <w:r w:rsidR="00361F0D">
        <w:t>,</w:t>
      </w:r>
      <w:r>
        <w:t xml:space="preserve"> at vi har lagt de produkter</w:t>
      </w:r>
      <w:r w:rsidR="00361F0D">
        <w:t>,</w:t>
      </w:r>
      <w:r>
        <w:t xml:space="preserve"> som ikke er i nogle forretninger</w:t>
      </w:r>
      <w:r w:rsidR="00CB13A8">
        <w:t>,</w:t>
      </w:r>
      <w:r>
        <w:t xml:space="preserve"> ned i en liste for sig selv. </w:t>
      </w:r>
    </w:p>
    <w:p w14:paraId="5F354F4D" w14:textId="2C3D627C" w:rsidR="005B1A0F" w:rsidRDefault="005B1A0F" w:rsidP="005B1A0F">
      <w:r w:rsidRPr="00422741">
        <w:t xml:space="preserve">8: </w:t>
      </w:r>
      <w:r>
        <w:t>Han kan ikke finde ud af</w:t>
      </w:r>
      <w:r w:rsidR="00CB13A8">
        <w:t>,</w:t>
      </w:r>
      <w:r>
        <w:t xml:space="preserve"> hvor det er man slår en forretning fra i sin søgning. Efter han finder det, synes han</w:t>
      </w:r>
      <w:r w:rsidR="00CB13A8">
        <w:t>,</w:t>
      </w:r>
      <w:r>
        <w:t xml:space="preserve"> det er et mærkeligt sted det er placeret.</w:t>
      </w:r>
    </w:p>
    <w:p w14:paraId="1B301CA9" w14:textId="14B1375D" w:rsidR="005B1A0F" w:rsidRDefault="005B1A0F" w:rsidP="005B1A0F">
      <w:r w:rsidRPr="00422741">
        <w:t>9:</w:t>
      </w:r>
      <w:r>
        <w:t xml:space="preserve"> Får uden problemer tilføjet produkterne til pandekager til indkøbslisten og genereret en ny indkøbsliste. Christian var dog ikke klar over at den automatisk valgte det billigste mulig</w:t>
      </w:r>
      <w:r w:rsidR="00CB13A8">
        <w:t>e</w:t>
      </w:r>
      <w:r>
        <w:t xml:space="preserve"> output med det samme.</w:t>
      </w:r>
    </w:p>
    <w:p w14:paraId="1FC83126" w14:textId="3B5FED2E" w:rsidR="005B1A0F" w:rsidRPr="00422741" w:rsidRDefault="005B1A0F" w:rsidP="005B1A0F">
      <w:r w:rsidRPr="00422741">
        <w:t>10:</w:t>
      </w:r>
      <w:r>
        <w:t xml:space="preserve"> Kommer hurtigt ind på indkøbslisten for at tilføje det ekstra antal af produkter</w:t>
      </w:r>
      <w:r w:rsidR="00CB13A8">
        <w:t>,</w:t>
      </w:r>
      <w:r>
        <w:t xml:space="preserve"> så der kan laves tre gange så mange pandekage</w:t>
      </w:r>
      <w:r w:rsidR="00CB13A8">
        <w:t>r</w:t>
      </w:r>
      <w:r>
        <w:t>. Han ville dog gerne kunne bruge tastaturet til at tælle antallet op med.</w:t>
      </w:r>
    </w:p>
    <w:p w14:paraId="5E1249A8" w14:textId="77777777" w:rsidR="005B1A0F" w:rsidRPr="00422741" w:rsidRDefault="005B1A0F" w:rsidP="005B1A0F"/>
    <w:p w14:paraId="7EA09D7A" w14:textId="77777777" w:rsidR="005B1A0F" w:rsidRPr="0062314A" w:rsidRDefault="005B1A0F" w:rsidP="005B1A0F">
      <w:pPr>
        <w:rPr>
          <w:b/>
        </w:rPr>
      </w:pPr>
      <w:r w:rsidRPr="0062314A">
        <w:rPr>
          <w:b/>
        </w:rPr>
        <w:t>Yderlige kommentar:</w:t>
      </w:r>
    </w:p>
    <w:p w14:paraId="72C63D4A" w14:textId="77777777" w:rsidR="005B1A0F" w:rsidRPr="00194A98" w:rsidRDefault="005B1A0F" w:rsidP="005B1A0F">
      <w:r>
        <w:t>Han vil gerne kunne bruge musen så lidt som muligt.</w:t>
      </w:r>
    </w:p>
    <w:p w14:paraId="3A2A3658" w14:textId="77777777" w:rsidR="005B1A0F" w:rsidRDefault="005B1A0F" w:rsidP="005B1A0F">
      <w:r>
        <w:t>Lækker opsætning af E-mailen.</w:t>
      </w:r>
    </w:p>
    <w:p w14:paraId="0073AE8E" w14:textId="77777777" w:rsidR="005B1A0F" w:rsidRDefault="005B1A0F" w:rsidP="005B1A0F">
      <w:r>
        <w:t>Synes ikke man behøver fem produkter i autofuldførelsen.</w:t>
      </w:r>
      <w:r>
        <w:br w:type="page"/>
      </w:r>
    </w:p>
    <w:p w14:paraId="7C81BE6E" w14:textId="1BC2AFB8" w:rsidR="005B1A0F" w:rsidRDefault="005B1A0F" w:rsidP="005B1A0F">
      <w:pPr>
        <w:pStyle w:val="Heading2"/>
      </w:pPr>
      <w:bookmarkStart w:id="12" w:name="_Toc452029751"/>
      <w:r>
        <w:lastRenderedPageBreak/>
        <w:t>Testperson 3</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1"/>
        <w:gridCol w:w="1701"/>
        <w:gridCol w:w="4671"/>
      </w:tblGrid>
      <w:tr w:rsidR="008A21E8" w14:paraId="5289EE48" w14:textId="77777777" w:rsidTr="00477EE4">
        <w:tc>
          <w:tcPr>
            <w:tcW w:w="1555" w:type="dxa"/>
          </w:tcPr>
          <w:p w14:paraId="7E814AE7" w14:textId="6A31230C" w:rsidR="008A21E8" w:rsidRDefault="00477EE4" w:rsidP="00477EE4">
            <w:r w:rsidRPr="00E9548C">
              <w:rPr>
                <w:b/>
              </w:rPr>
              <w:t>Navn:</w:t>
            </w:r>
            <w:r>
              <w:t xml:space="preserve"> Anonym,</w:t>
            </w:r>
          </w:p>
        </w:tc>
        <w:tc>
          <w:tcPr>
            <w:tcW w:w="1701" w:type="dxa"/>
          </w:tcPr>
          <w:p w14:paraId="41237A47" w14:textId="1ABB26F9" w:rsidR="008A21E8" w:rsidRDefault="00477EE4" w:rsidP="0062314A">
            <w:pPr>
              <w:jc w:val="center"/>
            </w:pPr>
            <w:r w:rsidRPr="00E9548C">
              <w:rPr>
                <w:b/>
              </w:rPr>
              <w:t>Køn:</w:t>
            </w:r>
            <w:r>
              <w:t xml:space="preserve"> Kvinde,</w:t>
            </w:r>
          </w:p>
        </w:tc>
        <w:tc>
          <w:tcPr>
            <w:tcW w:w="1701" w:type="dxa"/>
          </w:tcPr>
          <w:p w14:paraId="0916C119" w14:textId="7517056C" w:rsidR="008A21E8" w:rsidRDefault="00477EE4" w:rsidP="0062314A">
            <w:pPr>
              <w:jc w:val="center"/>
            </w:pPr>
            <w:r w:rsidRPr="00E9548C">
              <w:rPr>
                <w:b/>
              </w:rPr>
              <w:t>Alder:</w:t>
            </w:r>
            <w:r>
              <w:t xml:space="preserve"> 20 år,</w:t>
            </w:r>
          </w:p>
        </w:tc>
        <w:tc>
          <w:tcPr>
            <w:tcW w:w="4671" w:type="dxa"/>
          </w:tcPr>
          <w:p w14:paraId="48FAA49D" w14:textId="3526C401" w:rsidR="008A21E8" w:rsidRDefault="00477EE4" w:rsidP="0062314A">
            <w:pPr>
              <w:jc w:val="right"/>
            </w:pPr>
            <w:r w:rsidRPr="00E9548C">
              <w:rPr>
                <w:b/>
              </w:rPr>
              <w:t>Hyppighed af computerbrug:</w:t>
            </w:r>
            <w:r>
              <w:t xml:space="preserve"> Dagligt</w:t>
            </w:r>
          </w:p>
        </w:tc>
      </w:tr>
    </w:tbl>
    <w:p w14:paraId="599831E1" w14:textId="77777777" w:rsidR="008A21E8" w:rsidRPr="008A21E8" w:rsidRDefault="008A21E8" w:rsidP="0062314A"/>
    <w:p w14:paraId="16B95B91" w14:textId="37E8605C" w:rsidR="005B1A0F" w:rsidRDefault="005B1A0F" w:rsidP="005B1A0F">
      <w:r>
        <w:t>1: Personen får nem</w:t>
      </w:r>
      <w:r w:rsidR="00937D1B">
        <w:t>t</w:t>
      </w:r>
      <w:r>
        <w:t xml:space="preserve"> tilføjet forretningerne til Pristjek220 uden nogle problemer.</w:t>
      </w:r>
    </w:p>
    <w:p w14:paraId="5FFA7881" w14:textId="4454630F" w:rsidR="005B1A0F" w:rsidRPr="004A627B" w:rsidRDefault="005B1A0F" w:rsidP="005B1A0F">
      <w:r>
        <w:t>2:</w:t>
      </w:r>
      <w:r w:rsidRPr="004A627B">
        <w:t xml:space="preserve"> </w:t>
      </w:r>
      <w:r>
        <w:t>Efter ”</w:t>
      </w:r>
      <w:proofErr w:type="spellStart"/>
      <w:r>
        <w:t>Meny</w:t>
      </w:r>
      <w:proofErr w:type="spellEnd"/>
      <w:r>
        <w:t>” har opkøbt ”Super Spar”</w:t>
      </w:r>
      <w:r w:rsidR="00CB13A8">
        <w:t>,</w:t>
      </w:r>
      <w:r>
        <w:t xml:space="preserve"> går personen med det samme ind under menuen fjern forretning</w:t>
      </w:r>
      <w:r w:rsidR="00CB13A8">
        <w:t>,</w:t>
      </w:r>
      <w:r>
        <w:t xml:space="preserve"> og får fjernet ”Super Spar” fra Pristjek220.</w:t>
      </w:r>
    </w:p>
    <w:p w14:paraId="26EDDADC" w14:textId="192575CF" w:rsidR="005B1A0F" w:rsidRPr="004A627B" w:rsidRDefault="005B1A0F" w:rsidP="005B1A0F">
      <w:r>
        <w:t>3:</w:t>
      </w:r>
      <w:r w:rsidRPr="004A627B">
        <w:t xml:space="preserve"> </w:t>
      </w:r>
      <w:r>
        <w:t xml:space="preserve">Går hurtigt ind under tilføj produkt som </w:t>
      </w:r>
      <w:proofErr w:type="spellStart"/>
      <w:r>
        <w:t>Meny’s</w:t>
      </w:r>
      <w:proofErr w:type="spellEnd"/>
      <w:r>
        <w:t xml:space="preserve"> forretningsmanager</w:t>
      </w:r>
      <w:r w:rsidR="00CB13A8">
        <w:t>,</w:t>
      </w:r>
      <w:r>
        <w:t xml:space="preserve"> og tilføjer fem produkter.</w:t>
      </w:r>
    </w:p>
    <w:p w14:paraId="0DF1F647" w14:textId="68C56F8D" w:rsidR="005B1A0F" w:rsidRPr="004A627B" w:rsidRDefault="005B1A0F" w:rsidP="005B1A0F">
      <w:r>
        <w:t>4:</w:t>
      </w:r>
      <w:r w:rsidRPr="004A627B">
        <w:t xml:space="preserve"> </w:t>
      </w:r>
      <w:r>
        <w:t>Får ændret prisen på tre produkter uden noge</w:t>
      </w:r>
      <w:r w:rsidR="00CB13A8">
        <w:t>n</w:t>
      </w:r>
      <w:r>
        <w:t xml:space="preserve"> tøven eller problemer.</w:t>
      </w:r>
    </w:p>
    <w:p w14:paraId="1681B8CB" w14:textId="77777777" w:rsidR="005B1A0F" w:rsidRPr="004A627B" w:rsidRDefault="005B1A0F" w:rsidP="005B1A0F">
      <w:r>
        <w:t>5:</w:t>
      </w:r>
      <w:r w:rsidRPr="004A627B">
        <w:t xml:space="preserve"> </w:t>
      </w:r>
      <w:r>
        <w:t>Har ingen problemer med at fjerne produkterne eller tilføje dem igen.</w:t>
      </w:r>
    </w:p>
    <w:p w14:paraId="099B03AA" w14:textId="3A8C458E" w:rsidR="005B1A0F" w:rsidRPr="004A627B" w:rsidRDefault="005B1A0F" w:rsidP="005B1A0F">
      <w:r>
        <w:t>6:</w:t>
      </w:r>
      <w:r w:rsidRPr="004A627B">
        <w:t xml:space="preserve"> </w:t>
      </w:r>
      <w:r>
        <w:t>Personen får hurtigt søgt efter chokolade</w:t>
      </w:r>
      <w:r w:rsidR="00CB13A8">
        <w:t>,</w:t>
      </w:r>
      <w:r>
        <w:t xml:space="preserve"> og finder den billigste forretning for det.</w:t>
      </w:r>
    </w:p>
    <w:p w14:paraId="1AE841EA" w14:textId="3A69F01A" w:rsidR="005B1A0F" w:rsidRPr="004A627B" w:rsidRDefault="005B1A0F" w:rsidP="005B1A0F">
      <w:r>
        <w:t>7:</w:t>
      </w:r>
      <w:r w:rsidRPr="004A627B">
        <w:t xml:space="preserve"> </w:t>
      </w:r>
      <w:r>
        <w:t>Det er ikke oplagt</w:t>
      </w:r>
      <w:r w:rsidR="00CB13A8">
        <w:t>,</w:t>
      </w:r>
      <w:r>
        <w:t xml:space="preserve"> at man skal ind under indkøbsliste, for at finde prisen til sin salat</w:t>
      </w:r>
      <w:r w:rsidRPr="004A627B">
        <w:t xml:space="preserve">. </w:t>
      </w:r>
    </w:p>
    <w:p w14:paraId="5B35677A" w14:textId="1A84C72A" w:rsidR="005B1A0F" w:rsidRPr="004A627B" w:rsidRDefault="005B1A0F" w:rsidP="005B1A0F">
      <w:r>
        <w:t>8:</w:t>
      </w:r>
      <w:r w:rsidRPr="004A627B">
        <w:t xml:space="preserve"> </w:t>
      </w:r>
      <w:r>
        <w:t>Finder hurtigt indstillingerne for hvilke forretninger man vil handle i</w:t>
      </w:r>
      <w:r w:rsidR="00CB13A8">
        <w:t>,</w:t>
      </w:r>
      <w:r>
        <w:t xml:space="preserve"> og får slået en forretning fra.</w:t>
      </w:r>
    </w:p>
    <w:p w14:paraId="2ACF9960" w14:textId="77777777" w:rsidR="005B1A0F" w:rsidRPr="004A627B" w:rsidRDefault="005B1A0F" w:rsidP="005B1A0F">
      <w:r>
        <w:t>9:</w:t>
      </w:r>
      <w:r w:rsidRPr="004A627B">
        <w:t xml:space="preserve"> </w:t>
      </w:r>
      <w:r>
        <w:t>Tilføjer produkterne til pandekager til sin indkøbsliste uden nogle problemer.</w:t>
      </w:r>
    </w:p>
    <w:p w14:paraId="793BBA7C" w14:textId="77777777" w:rsidR="005B1A0F" w:rsidRPr="004A627B" w:rsidRDefault="005B1A0F" w:rsidP="005B1A0F">
      <w:r>
        <w:t>10:</w:t>
      </w:r>
      <w:r w:rsidRPr="004A627B">
        <w:t xml:space="preserve"> </w:t>
      </w:r>
      <w:r>
        <w:t>Får hurtigt tre gange så mange produkter til pandekagerne.</w:t>
      </w:r>
    </w:p>
    <w:p w14:paraId="3FE57CEC" w14:textId="77777777" w:rsidR="00CB13A8" w:rsidRDefault="00CB13A8" w:rsidP="005B1A0F">
      <w:pPr>
        <w:rPr>
          <w:b/>
        </w:rPr>
      </w:pPr>
    </w:p>
    <w:p w14:paraId="036E133F" w14:textId="79557505" w:rsidR="005B1A0F" w:rsidRPr="0062314A" w:rsidRDefault="00CB13A8" w:rsidP="005B1A0F">
      <w:pPr>
        <w:rPr>
          <w:b/>
        </w:rPr>
      </w:pPr>
      <w:r w:rsidRPr="0062314A">
        <w:rPr>
          <w:b/>
        </w:rPr>
        <w:t>Yderligere kommentarer:</w:t>
      </w:r>
    </w:p>
    <w:p w14:paraId="30E51674" w14:textId="77777777" w:rsidR="005B1A0F" w:rsidRDefault="005B1A0F" w:rsidP="005B1A0F">
      <w:r>
        <w:t>Ingen kommentar.</w:t>
      </w:r>
    </w:p>
    <w:p w14:paraId="5F9B2D51" w14:textId="77777777" w:rsidR="005B1A0F" w:rsidRDefault="005B1A0F" w:rsidP="005B1A0F">
      <w:r>
        <w:br w:type="page"/>
      </w:r>
    </w:p>
    <w:p w14:paraId="16DBE65C" w14:textId="3EB50D7C" w:rsidR="005B1A0F" w:rsidRDefault="005B1A0F" w:rsidP="0062314A">
      <w:pPr>
        <w:pStyle w:val="Heading2"/>
      </w:pPr>
      <w:bookmarkStart w:id="13" w:name="_Toc452029752"/>
      <w:r>
        <w:lastRenderedPageBreak/>
        <w:t>Testperson 4</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6F6DF0CB" w14:textId="77777777" w:rsidTr="0062314A">
        <w:tc>
          <w:tcPr>
            <w:tcW w:w="1701" w:type="dxa"/>
          </w:tcPr>
          <w:p w14:paraId="2264C3CB" w14:textId="1B4313BC" w:rsidR="00477EE4" w:rsidRDefault="00477EE4" w:rsidP="00477EE4">
            <w:r w:rsidRPr="00E9548C">
              <w:rPr>
                <w:b/>
              </w:rPr>
              <w:t>Navn:</w:t>
            </w:r>
            <w:r w:rsidRPr="009A4480">
              <w:t xml:space="preserve"> Roy Weber</w:t>
            </w:r>
            <w:r>
              <w:t>,</w:t>
            </w:r>
          </w:p>
        </w:tc>
        <w:tc>
          <w:tcPr>
            <w:tcW w:w="1555" w:type="dxa"/>
          </w:tcPr>
          <w:p w14:paraId="0EB818FE" w14:textId="61C8159B" w:rsidR="00477EE4" w:rsidRDefault="00477EE4" w:rsidP="00477EE4">
            <w:pPr>
              <w:jc w:val="center"/>
            </w:pPr>
            <w:r w:rsidRPr="00E9548C">
              <w:rPr>
                <w:b/>
              </w:rPr>
              <w:t>Køn:</w:t>
            </w:r>
            <w:r w:rsidRPr="009A4480">
              <w:t xml:space="preserve"> Mand</w:t>
            </w:r>
            <w:r>
              <w:t>,</w:t>
            </w:r>
          </w:p>
        </w:tc>
        <w:tc>
          <w:tcPr>
            <w:tcW w:w="1701" w:type="dxa"/>
          </w:tcPr>
          <w:p w14:paraId="47A37E5F" w14:textId="0D77B80E" w:rsidR="00477EE4" w:rsidRDefault="00477EE4" w:rsidP="00477EE4">
            <w:pPr>
              <w:jc w:val="center"/>
            </w:pPr>
            <w:r w:rsidRPr="00E9548C">
              <w:rPr>
                <w:b/>
              </w:rPr>
              <w:t>Alder:</w:t>
            </w:r>
            <w:r w:rsidRPr="009A4480">
              <w:t xml:space="preserve"> 78 år</w:t>
            </w:r>
            <w:r>
              <w:t>,</w:t>
            </w:r>
          </w:p>
        </w:tc>
        <w:tc>
          <w:tcPr>
            <w:tcW w:w="4671" w:type="dxa"/>
          </w:tcPr>
          <w:p w14:paraId="6633E1E5" w14:textId="0986370E" w:rsidR="00477EE4" w:rsidRDefault="00477EE4" w:rsidP="00477EE4">
            <w:pPr>
              <w:jc w:val="right"/>
            </w:pPr>
            <w:r>
              <w:rPr>
                <w:b/>
              </w:rPr>
              <w:t>Hyppighed af computer</w:t>
            </w:r>
            <w:r w:rsidRPr="00E9548C">
              <w:rPr>
                <w:b/>
              </w:rPr>
              <w:t>brug:</w:t>
            </w:r>
            <w:r w:rsidRPr="009A4480">
              <w:t xml:space="preserve"> Dagligt</w:t>
            </w:r>
          </w:p>
        </w:tc>
      </w:tr>
    </w:tbl>
    <w:p w14:paraId="24BD5716" w14:textId="77777777" w:rsidR="00477EE4" w:rsidRPr="00477EE4" w:rsidRDefault="00477EE4" w:rsidP="00477EE4"/>
    <w:p w14:paraId="5D4C7A6D" w14:textId="5AEADF29" w:rsidR="005B1A0F" w:rsidRDefault="005B1A0F" w:rsidP="005B1A0F">
      <w:r w:rsidRPr="00E9548C">
        <w:rPr>
          <w:b/>
        </w:rPr>
        <w:t>1:</w:t>
      </w:r>
      <w:r w:rsidRPr="009A4480">
        <w:t xml:space="preserve"> Efter lidt tid får Roy tilføjet ”</w:t>
      </w:r>
      <w:proofErr w:type="spellStart"/>
      <w:r w:rsidRPr="009A4480">
        <w:t>Meny</w:t>
      </w:r>
      <w:proofErr w:type="spellEnd"/>
      <w:r w:rsidRPr="009A4480">
        <w:t>” til Pristjek220, da han er lidt forsigtig foran en computer. Roy ved ikke</w:t>
      </w:r>
      <w:r w:rsidR="00CB13A8">
        <w:t>,</w:t>
      </w:r>
      <w:r w:rsidRPr="009A4480">
        <w:t xml:space="preserve"> hvad han skal efter han har tilføjet den første forretning, da han ikke lægger mærke til labelen</w:t>
      </w:r>
      <w:r w:rsidR="00CB13A8">
        <w:t>,</w:t>
      </w:r>
      <w:r w:rsidRPr="009A4480">
        <w:t xml:space="preserve"> der fortæller</w:t>
      </w:r>
      <w:r w:rsidR="00CB13A8">
        <w:t xml:space="preserve"> at</w:t>
      </w:r>
      <w:r w:rsidRPr="009A4480">
        <w:t xml:space="preserve"> forretningen er tilføjet</w:t>
      </w:r>
      <w:r w:rsidR="00CB13A8">
        <w:t>,</w:t>
      </w:r>
      <w:r w:rsidRPr="009A4480">
        <w:t xml:space="preserve"> og der ikke er andet til at indikere</w:t>
      </w:r>
      <w:r w:rsidR="00CB13A8">
        <w:t>,</w:t>
      </w:r>
      <w:r w:rsidRPr="009A4480">
        <w:t xml:space="preserve"> at kommandoen er udført. </w:t>
      </w:r>
    </w:p>
    <w:p w14:paraId="5A01833C" w14:textId="19EF854D" w:rsidR="005B1A0F" w:rsidRPr="009A4480" w:rsidRDefault="005B1A0F" w:rsidP="005B1A0F">
      <w:r w:rsidRPr="00E9548C">
        <w:rPr>
          <w:b/>
        </w:rPr>
        <w:t>2:</w:t>
      </w:r>
      <w:r w:rsidRPr="009A4480">
        <w:t xml:space="preserve"> Roy overvejede at gå ind under fjern</w:t>
      </w:r>
      <w:r w:rsidR="00CB13A8">
        <w:t xml:space="preserve"> </w:t>
      </w:r>
      <w:r w:rsidRPr="009A4480">
        <w:t>produkt, men kom rigtigt nok ind under fjern forretning</w:t>
      </w:r>
      <w:r w:rsidR="00CB13A8">
        <w:t>, og fik den fjernet</w:t>
      </w:r>
      <w:r w:rsidRPr="009A4480">
        <w:t>.</w:t>
      </w:r>
      <w:r>
        <w:br/>
      </w:r>
      <w:r w:rsidRPr="009A4480">
        <w:br/>
      </w:r>
      <w:r w:rsidRPr="00E9548C">
        <w:rPr>
          <w:b/>
        </w:rPr>
        <w:t>3:</w:t>
      </w:r>
      <w:r w:rsidRPr="009A4480">
        <w:t xml:space="preserve"> Når Roy skal logge ind som forretningsmanager</w:t>
      </w:r>
      <w:r w:rsidR="00CB13A8">
        <w:t>,</w:t>
      </w:r>
      <w:r w:rsidRPr="009A4480">
        <w:t xml:space="preserve"> ved han ikke hvad brugernavnet eller koden skal være. Tænker det er et tilfældigt brugernavn. Han har ikke helt forstået</w:t>
      </w:r>
      <w:r w:rsidR="00CB13A8">
        <w:t>,</w:t>
      </w:r>
      <w:r w:rsidRPr="009A4480">
        <w:t xml:space="preserve"> at han har tilføjet loginet til Pristjek220 i det første skridt.</w:t>
      </w:r>
      <w:r>
        <w:t xml:space="preserve"> </w:t>
      </w:r>
      <w:r w:rsidRPr="009A4480">
        <w:t xml:space="preserve">Efter han får logget ind som </w:t>
      </w:r>
      <w:proofErr w:type="spellStart"/>
      <w:r w:rsidRPr="009A4480">
        <w:t>Meny</w:t>
      </w:r>
      <w:proofErr w:type="spellEnd"/>
      <w:r w:rsidRPr="009A4480">
        <w:t xml:space="preserve">, får han med lethed tilføjet 5 produkter til </w:t>
      </w:r>
      <w:proofErr w:type="spellStart"/>
      <w:r w:rsidRPr="009A4480">
        <w:t>Meny</w:t>
      </w:r>
      <w:proofErr w:type="spellEnd"/>
      <w:r w:rsidRPr="009A4480">
        <w:t>.</w:t>
      </w:r>
    </w:p>
    <w:p w14:paraId="18879927" w14:textId="700B35B8" w:rsidR="00CB13A8" w:rsidRDefault="005B1A0F" w:rsidP="005B1A0F">
      <w:pPr>
        <w:rPr>
          <w:b/>
        </w:rPr>
      </w:pPr>
      <w:r w:rsidRPr="00E9548C">
        <w:rPr>
          <w:b/>
        </w:rPr>
        <w:t>4:</w:t>
      </w:r>
      <w:r w:rsidRPr="009A4480">
        <w:t xml:space="preserve"> Roy går med det samme ind under ændre pris menuen</w:t>
      </w:r>
      <w:r w:rsidR="00CB13A8">
        <w:t>,</w:t>
      </w:r>
      <w:r w:rsidRPr="009A4480">
        <w:t xml:space="preserve"> og får indtastet de produkter</w:t>
      </w:r>
      <w:r w:rsidR="00CB13A8">
        <w:t>,</w:t>
      </w:r>
      <w:r w:rsidRPr="009A4480">
        <w:t xml:space="preserve"> han gerne vil ændre prisen på sam</w:t>
      </w:r>
      <w:r w:rsidR="00CB13A8">
        <w:t>men med</w:t>
      </w:r>
      <w:r w:rsidRPr="009A4480">
        <w:t xml:space="preserve"> en ny pris.</w:t>
      </w:r>
    </w:p>
    <w:p w14:paraId="258B3E4D" w14:textId="3F8A5B2E" w:rsidR="00CB13A8" w:rsidRDefault="005B1A0F" w:rsidP="005B1A0F">
      <w:r w:rsidRPr="00E9548C">
        <w:rPr>
          <w:b/>
        </w:rPr>
        <w:t>5:</w:t>
      </w:r>
      <w:r w:rsidRPr="009A4480">
        <w:t xml:space="preserve"> Uden at tøve går Roy ind under fjern produkt, for at få fjernet de produkter</w:t>
      </w:r>
      <w:r w:rsidR="00CB13A8">
        <w:t>,</w:t>
      </w:r>
      <w:r w:rsidRPr="009A4480">
        <w:t xml:space="preserve"> som ikke er blevet leveret. Da han efter dette får </w:t>
      </w:r>
      <w:r w:rsidR="00CB13A8" w:rsidRPr="009A4480">
        <w:t>a</w:t>
      </w:r>
      <w:r w:rsidR="00CB13A8">
        <w:t>t</w:t>
      </w:r>
      <w:r w:rsidR="00CB13A8" w:rsidRPr="009A4480">
        <w:t xml:space="preserve"> </w:t>
      </w:r>
      <w:r w:rsidRPr="009A4480">
        <w:t>vide</w:t>
      </w:r>
      <w:r w:rsidR="00CB13A8">
        <w:t>,</w:t>
      </w:r>
      <w:r w:rsidRPr="009A4480">
        <w:t xml:space="preserve"> at han nu har fået dobbelt så mange af dem ugen efter</w:t>
      </w:r>
      <w:r w:rsidR="00CB13A8">
        <w:t>, t</w:t>
      </w:r>
      <w:r w:rsidRPr="009A4480">
        <w:t>ilføjer han dem til forretningen med en lavere pris, uden problemer.</w:t>
      </w:r>
    </w:p>
    <w:p w14:paraId="36BCCB30" w14:textId="39D8CF46" w:rsidR="005B1A0F" w:rsidRPr="009A4480" w:rsidRDefault="005B1A0F" w:rsidP="005B1A0F">
      <w:r w:rsidRPr="00E9548C">
        <w:rPr>
          <w:b/>
        </w:rPr>
        <w:t>6:</w:t>
      </w:r>
      <w:r w:rsidRPr="009A4480">
        <w:t xml:space="preserve">  Roy går ind under Søg efter produkt, som hans første valg, og får indtastet det produkt han leder efter ind</w:t>
      </w:r>
      <w:r w:rsidR="00CB13A8">
        <w:t>,</w:t>
      </w:r>
      <w:r w:rsidRPr="009A4480">
        <w:t xml:space="preserve"> og får lavet en søgning.</w:t>
      </w:r>
    </w:p>
    <w:p w14:paraId="03CBC7A8" w14:textId="5D9B334C" w:rsidR="005B1A0F" w:rsidRPr="009A4480" w:rsidRDefault="005B1A0F" w:rsidP="005B1A0F">
      <w:r w:rsidRPr="00E9548C">
        <w:rPr>
          <w:b/>
        </w:rPr>
        <w:t>7:</w:t>
      </w:r>
      <w:r>
        <w:t xml:space="preserve"> Forbliver i søg efter et</w:t>
      </w:r>
      <w:r w:rsidRPr="009A4480">
        <w:t xml:space="preserve"> </w:t>
      </w:r>
      <w:r>
        <w:t>produkt</w:t>
      </w:r>
      <w:r w:rsidR="00CB13A8">
        <w:t>,</w:t>
      </w:r>
      <w:r w:rsidRPr="009A4480">
        <w:t xml:space="preserve"> og taster produkterne ind til salaten, en efter en. Kommer efter lidt tid under indkøbslist</w:t>
      </w:r>
      <w:r w:rsidR="00CB13A8">
        <w:t>,</w:t>
      </w:r>
      <w:r w:rsidRPr="009A4480">
        <w:t xml:space="preserve"> og får skrevet produkterne til hans salat ind. Efter indtastningen af produkter, er der lidt tvivl om</w:t>
      </w:r>
      <w:r w:rsidR="00CB13A8">
        <w:t>,</w:t>
      </w:r>
      <w:r w:rsidRPr="009A4480">
        <w:t xml:space="preserve"> hvordan </w:t>
      </w:r>
      <w:r w:rsidR="00CB13A8">
        <w:t>h</w:t>
      </w:r>
      <w:r w:rsidR="00CB13A8" w:rsidRPr="009A4480">
        <w:t xml:space="preserve">an </w:t>
      </w:r>
      <w:r w:rsidRPr="009A4480">
        <w:t>finder ud af</w:t>
      </w:r>
      <w:r w:rsidR="00CB13A8">
        <w:t>,</w:t>
      </w:r>
      <w:r w:rsidRPr="009A4480">
        <w:t xml:space="preserve"> hvordan </w:t>
      </w:r>
      <w:r w:rsidR="00CB13A8">
        <w:t>h</w:t>
      </w:r>
      <w:r w:rsidR="00CB13A8" w:rsidRPr="009A4480">
        <w:t xml:space="preserve">an </w:t>
      </w:r>
      <w:r w:rsidRPr="009A4480">
        <w:t xml:space="preserve">kommer videre. (Hint givet: klik ind på den </w:t>
      </w:r>
      <w:r w:rsidR="00CB13A8" w:rsidRPr="009A4480">
        <w:t>generere</w:t>
      </w:r>
      <w:r w:rsidR="00CB13A8">
        <w:t>de</w:t>
      </w:r>
      <w:r w:rsidR="00CB13A8" w:rsidRPr="009A4480">
        <w:t xml:space="preserve"> </w:t>
      </w:r>
      <w:r w:rsidRPr="009A4480">
        <w:t>liste.)  E-mail bliver nemt fundet</w:t>
      </w:r>
      <w:r w:rsidR="00CB13A8">
        <w:t>,</w:t>
      </w:r>
      <w:r w:rsidRPr="009A4480">
        <w:t xml:space="preserve"> og </w:t>
      </w:r>
      <w:r w:rsidR="00CB13A8">
        <w:t xml:space="preserve">han </w:t>
      </w:r>
      <w:r w:rsidRPr="009A4480">
        <w:t>får sendt til sin mail.</w:t>
      </w:r>
    </w:p>
    <w:p w14:paraId="3BB73BFE" w14:textId="1A101635" w:rsidR="005B1A0F" w:rsidRPr="009A4480" w:rsidRDefault="005B1A0F" w:rsidP="005B1A0F">
      <w:r w:rsidRPr="00E9548C">
        <w:rPr>
          <w:b/>
        </w:rPr>
        <w:t>8:</w:t>
      </w:r>
      <w:r w:rsidRPr="009A4480">
        <w:t xml:space="preserve"> Prøver at ændre forretningen på den </w:t>
      </w:r>
      <w:r w:rsidR="00CB13A8" w:rsidRPr="009A4480">
        <w:t>generere</w:t>
      </w:r>
      <w:r w:rsidR="00CB13A8">
        <w:t>de</w:t>
      </w:r>
      <w:r w:rsidR="00CB13A8" w:rsidRPr="009A4480">
        <w:t xml:space="preserve"> </w:t>
      </w:r>
      <w:r w:rsidRPr="009A4480">
        <w:t>liste, da der kun</w:t>
      </w:r>
      <w:r w:rsidR="00CB13A8">
        <w:t xml:space="preserve"> er</w:t>
      </w:r>
      <w:r w:rsidRPr="009A4480">
        <w:t xml:space="preserve"> 1 produkt</w:t>
      </w:r>
      <w:r w:rsidR="00CB13A8">
        <w:t>,</w:t>
      </w:r>
      <w:r w:rsidRPr="009A4480">
        <w:t xml:space="preserve"> der er i listen. Roy gå</w:t>
      </w:r>
      <w:r>
        <w:t>r derefter ind på søg efter produkt</w:t>
      </w:r>
      <w:r w:rsidRPr="009A4480">
        <w:t xml:space="preserve"> og klikker lidt rundt, da han ikke ved</w:t>
      </w:r>
      <w:r w:rsidR="00CB13A8">
        <w:t>,</w:t>
      </w:r>
      <w:r w:rsidRPr="009A4480">
        <w:t xml:space="preserve"> hvordan han slår søgningen i en forretning fra. Efter lidt søgen finder han frem til listen</w:t>
      </w:r>
      <w:r w:rsidR="00CB13A8">
        <w:t>,</w:t>
      </w:r>
      <w:r w:rsidRPr="009A4480">
        <w:t xml:space="preserve"> hvor man kan slå forretningerne fra, og får fravalgt Føtex og Rema1000, får derefter genereret listen</w:t>
      </w:r>
      <w:r w:rsidR="00CB13A8">
        <w:t xml:space="preserve"> igen,</w:t>
      </w:r>
      <w:r w:rsidRPr="009A4480">
        <w:t xml:space="preserve"> og sendt til sin mail.</w:t>
      </w:r>
    </w:p>
    <w:p w14:paraId="7F854F71" w14:textId="0094EDF3" w:rsidR="005B1A0F" w:rsidRPr="009A4480" w:rsidRDefault="005B1A0F" w:rsidP="005B1A0F">
      <w:r w:rsidRPr="00E9548C">
        <w:rPr>
          <w:b/>
        </w:rPr>
        <w:t>9:</w:t>
      </w:r>
      <w:r w:rsidRPr="009A4480">
        <w:t xml:space="preserve"> Roy går igen ind under søg efter produkt menuen</w:t>
      </w:r>
      <w:r w:rsidR="00CB13A8">
        <w:t>,</w:t>
      </w:r>
      <w:r w:rsidRPr="009A4480">
        <w:t xml:space="preserve"> og søger efter sine produkter til pandekager</w:t>
      </w:r>
      <w:r w:rsidR="00CB13A8">
        <w:t>,</w:t>
      </w:r>
      <w:r w:rsidRPr="009A4480">
        <w:t xml:space="preserve"> inden han går ind under indkøbslisten.</w:t>
      </w:r>
    </w:p>
    <w:p w14:paraId="3845AFE4" w14:textId="5F9EF6AB" w:rsidR="005B1A0F" w:rsidRPr="009A4480" w:rsidRDefault="005B1A0F" w:rsidP="005B1A0F">
      <w:r w:rsidRPr="00E9548C">
        <w:rPr>
          <w:b/>
        </w:rPr>
        <w:t>10:</w:t>
      </w:r>
      <w:r w:rsidRPr="009A4480">
        <w:t xml:space="preserve"> Tøver lidt på</w:t>
      </w:r>
      <w:r w:rsidR="00CB13A8">
        <w:t>,</w:t>
      </w:r>
      <w:r w:rsidRPr="009A4480">
        <w:t xml:space="preserve"> hvor han skal tælle antallet af produkter op henne. Dog er det første sted han leder det rigtige sted.</w:t>
      </w:r>
    </w:p>
    <w:p w14:paraId="7AE0C13F" w14:textId="77777777" w:rsidR="00CB13A8" w:rsidRDefault="00CB13A8" w:rsidP="005B1A0F">
      <w:pPr>
        <w:rPr>
          <w:b/>
        </w:rPr>
      </w:pPr>
    </w:p>
    <w:p w14:paraId="647991D2" w14:textId="257341FA"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26DC16E2" w14:textId="77777777" w:rsidR="005B1A0F" w:rsidRPr="009A4480" w:rsidRDefault="005B1A0F" w:rsidP="005B1A0F">
      <w:r w:rsidRPr="009A4480">
        <w:t>Han kunne godt se sig selv bruge programmet, hvis det blev udgivet.</w:t>
      </w:r>
    </w:p>
    <w:p w14:paraId="5573A16E" w14:textId="77777777" w:rsidR="00CB13A8" w:rsidRDefault="00CB13A8" w:rsidP="005B1A0F">
      <w:pPr>
        <w:rPr>
          <w:b/>
        </w:rPr>
      </w:pPr>
    </w:p>
    <w:p w14:paraId="64669DA9" w14:textId="77777777" w:rsidR="005B1A0F" w:rsidRPr="00E9548C" w:rsidRDefault="005B1A0F" w:rsidP="005B1A0F">
      <w:pPr>
        <w:rPr>
          <w:b/>
        </w:rPr>
      </w:pPr>
      <w:r w:rsidRPr="00E9548C">
        <w:rPr>
          <w:b/>
        </w:rPr>
        <w:t>Yderlige kommentar:</w:t>
      </w:r>
    </w:p>
    <w:p w14:paraId="4FBB5A20" w14:textId="77777777" w:rsidR="005B1A0F" w:rsidRDefault="005B1A0F" w:rsidP="005B1A0F">
      <w:r w:rsidRPr="009A4480">
        <w:t>Han synes programmet er rigtigt fint.</w:t>
      </w:r>
    </w:p>
    <w:p w14:paraId="617D4F85" w14:textId="77777777" w:rsidR="005B1A0F" w:rsidRPr="009A4480" w:rsidRDefault="005B1A0F" w:rsidP="005B1A0F">
      <w:r>
        <w:t>Synes det fylder for meget med fem produkter i autofuldførelsen.</w:t>
      </w:r>
      <w:r w:rsidRPr="009A4480">
        <w:br w:type="page"/>
      </w:r>
    </w:p>
    <w:p w14:paraId="42D31AD9" w14:textId="61B0D7C0" w:rsidR="005B1A0F" w:rsidRDefault="005B1A0F" w:rsidP="0062314A">
      <w:pPr>
        <w:pStyle w:val="Heading2"/>
      </w:pPr>
      <w:bookmarkStart w:id="14" w:name="_Toc452029753"/>
      <w:r>
        <w:lastRenderedPageBreak/>
        <w:t>Testperson 5</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55"/>
        <w:gridCol w:w="1701"/>
        <w:gridCol w:w="4671"/>
      </w:tblGrid>
      <w:tr w:rsidR="00477EE4" w14:paraId="1C2E6D27" w14:textId="77777777" w:rsidTr="00477EE4">
        <w:tc>
          <w:tcPr>
            <w:tcW w:w="1701" w:type="dxa"/>
          </w:tcPr>
          <w:p w14:paraId="3F753CC6" w14:textId="098CC9AF" w:rsidR="00477EE4" w:rsidRDefault="00477EE4" w:rsidP="00477EE4">
            <w:r w:rsidRPr="00E9548C">
              <w:rPr>
                <w:b/>
              </w:rPr>
              <w:t>Navn:</w:t>
            </w:r>
            <w:r w:rsidRPr="009A4480">
              <w:t xml:space="preserve"> Sally</w:t>
            </w:r>
            <w:r>
              <w:t>,</w:t>
            </w:r>
          </w:p>
        </w:tc>
        <w:tc>
          <w:tcPr>
            <w:tcW w:w="1555" w:type="dxa"/>
          </w:tcPr>
          <w:p w14:paraId="0FA957EB" w14:textId="7CF282AD" w:rsidR="00477EE4" w:rsidRDefault="00477EE4" w:rsidP="00477EE4">
            <w:pPr>
              <w:jc w:val="center"/>
            </w:pPr>
            <w:r w:rsidRPr="00E9548C">
              <w:rPr>
                <w:b/>
              </w:rPr>
              <w:t>Køn:</w:t>
            </w:r>
            <w:r w:rsidRPr="009A4480">
              <w:t xml:space="preserve"> </w:t>
            </w:r>
            <w:r>
              <w:t>K</w:t>
            </w:r>
            <w:r w:rsidRPr="009A4480">
              <w:t>vinde</w:t>
            </w:r>
            <w:r>
              <w:t>,</w:t>
            </w:r>
          </w:p>
        </w:tc>
        <w:tc>
          <w:tcPr>
            <w:tcW w:w="1701" w:type="dxa"/>
          </w:tcPr>
          <w:p w14:paraId="6E9E79A2" w14:textId="27651A8D" w:rsidR="00477EE4" w:rsidRDefault="00477EE4" w:rsidP="00477EE4">
            <w:pPr>
              <w:jc w:val="center"/>
            </w:pPr>
            <w:r w:rsidRPr="00E9548C">
              <w:rPr>
                <w:b/>
              </w:rPr>
              <w:t>Alder:</w:t>
            </w:r>
            <w:r w:rsidRPr="009A4480">
              <w:t xml:space="preserve"> 22 år</w:t>
            </w:r>
            <w:r>
              <w:t>,</w:t>
            </w:r>
          </w:p>
        </w:tc>
        <w:tc>
          <w:tcPr>
            <w:tcW w:w="4671" w:type="dxa"/>
          </w:tcPr>
          <w:p w14:paraId="50AD1C95" w14:textId="79AF1C10" w:rsidR="00477EE4" w:rsidRDefault="00477EE4" w:rsidP="00477EE4">
            <w:pPr>
              <w:jc w:val="right"/>
            </w:pPr>
            <w:r w:rsidRPr="00E9548C">
              <w:rPr>
                <w:b/>
              </w:rPr>
              <w:t>Hyppighed af computerbrug:</w:t>
            </w:r>
            <w:r w:rsidRPr="009A4480">
              <w:t xml:space="preserve"> </w:t>
            </w:r>
            <w:r>
              <w:t>H</w:t>
            </w:r>
            <w:r w:rsidRPr="009A4480">
              <w:t>ver 2. dag</w:t>
            </w:r>
          </w:p>
        </w:tc>
      </w:tr>
    </w:tbl>
    <w:p w14:paraId="670B8C03" w14:textId="77777777" w:rsidR="00477EE4" w:rsidRPr="00477EE4" w:rsidRDefault="00477EE4" w:rsidP="00477EE4"/>
    <w:p w14:paraId="2471F90C" w14:textId="71819E72" w:rsidR="00CB13A8" w:rsidRDefault="005B1A0F" w:rsidP="005B1A0F">
      <w:pPr>
        <w:rPr>
          <w:b/>
        </w:rPr>
      </w:pPr>
      <w:r w:rsidRPr="00E9548C">
        <w:rPr>
          <w:b/>
        </w:rPr>
        <w:t>1:</w:t>
      </w:r>
      <w:r w:rsidRPr="009A4480">
        <w:t xml:space="preserve"> Får lynhurtigt tilføjet forretningerne ”</w:t>
      </w:r>
      <w:proofErr w:type="spellStart"/>
      <w:r w:rsidRPr="009A4480">
        <w:t>Meny</w:t>
      </w:r>
      <w:proofErr w:type="spellEnd"/>
      <w:r w:rsidRPr="009A4480">
        <w:t>” og ”Super Spar” til Pristjek220.</w:t>
      </w:r>
    </w:p>
    <w:p w14:paraId="664EE91E" w14:textId="1CBE039E" w:rsidR="00CB13A8" w:rsidRDefault="005B1A0F" w:rsidP="005B1A0F">
      <w:pPr>
        <w:rPr>
          <w:b/>
        </w:rPr>
      </w:pPr>
      <w:r w:rsidRPr="00E9548C">
        <w:rPr>
          <w:b/>
        </w:rPr>
        <w:t>2:</w:t>
      </w:r>
      <w:r w:rsidRPr="009A4480">
        <w:t xml:space="preserve"> Uden problemer går Sally ind under Fjern</w:t>
      </w:r>
      <w:r w:rsidR="00CB13A8">
        <w:t xml:space="preserve"> </w:t>
      </w:r>
      <w:r w:rsidRPr="009A4480">
        <w:t>forretning</w:t>
      </w:r>
      <w:r w:rsidR="00CB13A8">
        <w:t>,</w:t>
      </w:r>
      <w:r w:rsidRPr="009A4480">
        <w:t xml:space="preserve"> da hun får af vide at ”</w:t>
      </w:r>
      <w:proofErr w:type="spellStart"/>
      <w:r w:rsidRPr="009A4480">
        <w:t>Meny</w:t>
      </w:r>
      <w:proofErr w:type="spellEnd"/>
      <w:r w:rsidRPr="009A4480">
        <w:t>” har opkøbt ”Super Spar”, og får fjernet ”Super Spar” fra Pristjek220.</w:t>
      </w:r>
    </w:p>
    <w:p w14:paraId="39A06ABD" w14:textId="35496E6F" w:rsidR="005B1A0F" w:rsidRPr="009A4480" w:rsidRDefault="005B1A0F" w:rsidP="005B1A0F">
      <w:r w:rsidRPr="00E9548C">
        <w:rPr>
          <w:b/>
        </w:rPr>
        <w:t>3:</w:t>
      </w:r>
      <w:r w:rsidRPr="009A4480">
        <w:t xml:space="preserve"> Ingen problemer med at logge ind som forretningsmanager</w:t>
      </w:r>
      <w:r w:rsidR="00CB13A8">
        <w:t>,</w:t>
      </w:r>
      <w:r w:rsidRPr="009A4480">
        <w:t xml:space="preserve"> og få tilføjet produkter til forretningen. </w:t>
      </w:r>
    </w:p>
    <w:p w14:paraId="5A2B9E2A" w14:textId="740F7DEA" w:rsidR="005B1A0F" w:rsidRPr="009A4480" w:rsidRDefault="005B1A0F" w:rsidP="005B1A0F">
      <w:r w:rsidRPr="00E9548C">
        <w:rPr>
          <w:b/>
        </w:rPr>
        <w:t>4:</w:t>
      </w:r>
      <w:r w:rsidRPr="009A4480">
        <w:t xml:space="preserve"> Går med det samme ind under fanen til at ændre prisen</w:t>
      </w:r>
      <w:r w:rsidR="00CB13A8">
        <w:t>.</w:t>
      </w:r>
      <w:r w:rsidR="00CB13A8" w:rsidRPr="009A4480">
        <w:t xml:space="preserve"> </w:t>
      </w:r>
      <w:r w:rsidR="00CB13A8">
        <w:t>H</w:t>
      </w:r>
      <w:r w:rsidR="00CB13A8" w:rsidRPr="009A4480">
        <w:t xml:space="preserve">un </w:t>
      </w:r>
      <w:r w:rsidRPr="009A4480">
        <w:t>synes dog det er lidt træls</w:t>
      </w:r>
      <w:r w:rsidR="00CB13A8">
        <w:t>,</w:t>
      </w:r>
      <w:r w:rsidRPr="009A4480">
        <w:t xml:space="preserve"> hun ikke kan skrive 40kr.</w:t>
      </w:r>
      <w:r w:rsidR="00CB13A8">
        <w:t>,</w:t>
      </w:r>
      <w:r w:rsidRPr="009A4480">
        <w:t xml:space="preserve"> men skal skrive 40,00kr. </w:t>
      </w:r>
    </w:p>
    <w:p w14:paraId="565F925D" w14:textId="6FD3E353" w:rsidR="005B1A0F" w:rsidRPr="009A4480" w:rsidRDefault="005B1A0F" w:rsidP="005B1A0F">
      <w:r w:rsidRPr="00E9548C">
        <w:rPr>
          <w:b/>
        </w:rPr>
        <w:t>5:</w:t>
      </w:r>
      <w:r w:rsidRPr="009A4480">
        <w:t xml:space="preserve"> Uden tøven går Sally ind under fjern produkt menuen</w:t>
      </w:r>
      <w:r w:rsidR="00CB13A8">
        <w:t>,</w:t>
      </w:r>
      <w:r w:rsidRPr="009A4480">
        <w:t xml:space="preserve"> og får fjernet de produkter</w:t>
      </w:r>
      <w:r w:rsidR="00CB13A8">
        <w:t>,</w:t>
      </w:r>
      <w:r w:rsidRPr="009A4480">
        <w:t xml:space="preserve"> som ikke er blevet leveret. </w:t>
      </w:r>
      <w:proofErr w:type="gramStart"/>
      <w:r w:rsidR="00CB13A8" w:rsidRPr="009A4480">
        <w:t>H</w:t>
      </w:r>
      <w:r w:rsidR="00CB13A8">
        <w:t>er</w:t>
      </w:r>
      <w:r w:rsidR="00CB13A8" w:rsidRPr="009A4480">
        <w:t xml:space="preserve">efter </w:t>
      </w:r>
      <w:r w:rsidR="00CB13A8">
        <w:t xml:space="preserve"> bliver</w:t>
      </w:r>
      <w:proofErr w:type="gramEnd"/>
      <w:r w:rsidR="00CB13A8">
        <w:t xml:space="preserve"> </w:t>
      </w:r>
      <w:r w:rsidRPr="009A4480">
        <w:t>produkterne tilføjet med en billigere pris</w:t>
      </w:r>
      <w:r w:rsidR="00CB13A8">
        <w:t>,</w:t>
      </w:r>
      <w:r w:rsidRPr="009A4480">
        <w:t xml:space="preserve"> da der bliver leveret for mange af dem.</w:t>
      </w:r>
    </w:p>
    <w:p w14:paraId="2B7EE336" w14:textId="525F8637" w:rsidR="005B1A0F" w:rsidRPr="009A4480" w:rsidRDefault="005B1A0F" w:rsidP="005B1A0F">
      <w:r w:rsidRPr="00E9548C">
        <w:rPr>
          <w:b/>
        </w:rPr>
        <w:t>6:</w:t>
      </w:r>
      <w:r w:rsidRPr="009A4480">
        <w:t xml:space="preserve"> Går super hurtigt ind under søg efter et produkt</w:t>
      </w:r>
      <w:r w:rsidR="00CB13A8">
        <w:t xml:space="preserve"> </w:t>
      </w:r>
      <w:r w:rsidRPr="009A4480">
        <w:t>og finder ud af</w:t>
      </w:r>
      <w:r w:rsidR="00CB13A8">
        <w:t>, at</w:t>
      </w:r>
      <w:r w:rsidRPr="009A4480">
        <w:t xml:space="preserve"> </w:t>
      </w:r>
      <w:proofErr w:type="spellStart"/>
      <w:r w:rsidRPr="009A4480">
        <w:t>Lidl</w:t>
      </w:r>
      <w:proofErr w:type="spellEnd"/>
      <w:r w:rsidRPr="009A4480">
        <w:t xml:space="preserve"> er den billigste forretning til det produkt</w:t>
      </w:r>
      <w:r w:rsidR="00CB13A8">
        <w:t>,</w:t>
      </w:r>
      <w:r w:rsidRPr="009A4480">
        <w:t xml:space="preserve"> hun har søgt efter.</w:t>
      </w:r>
    </w:p>
    <w:p w14:paraId="3C3BDEC2" w14:textId="35ACDD6C" w:rsidR="005B1A0F" w:rsidRPr="009A4480" w:rsidRDefault="005B1A0F" w:rsidP="005B1A0F">
      <w:r w:rsidRPr="00E9548C">
        <w:rPr>
          <w:b/>
        </w:rPr>
        <w:t>7:</w:t>
      </w:r>
      <w:r w:rsidRPr="009A4480">
        <w:t xml:space="preserve"> Hurtigt ind under menuen til indkøbsliste og tilføjer produkter</w:t>
      </w:r>
      <w:r w:rsidR="00CB13A8">
        <w:t>,</w:t>
      </w:r>
      <w:r w:rsidRPr="009A4480">
        <w:t xml:space="preserve"> og kommer ind under den </w:t>
      </w:r>
      <w:r w:rsidR="00CB13A8" w:rsidRPr="009A4480">
        <w:t>generere</w:t>
      </w:r>
      <w:r w:rsidR="00CB13A8">
        <w:t>de</w:t>
      </w:r>
      <w:r w:rsidR="00CB13A8" w:rsidRPr="009A4480">
        <w:t xml:space="preserve"> </w:t>
      </w:r>
      <w:r w:rsidRPr="009A4480">
        <w:t>indkøbsliste. Synes det er smart</w:t>
      </w:r>
      <w:r w:rsidR="00CB13A8">
        <w:t>,</w:t>
      </w:r>
      <w:r w:rsidRPr="009A4480">
        <w:t xml:space="preserve"> den finder den billigste forretning for alle produkterne, og sammenligner prisen med den. </w:t>
      </w:r>
    </w:p>
    <w:p w14:paraId="5FDD87E6" w14:textId="7ADF6330" w:rsidR="005B1A0F" w:rsidRPr="009A4480" w:rsidRDefault="005B1A0F" w:rsidP="005B1A0F">
      <w:r w:rsidRPr="00E9548C">
        <w:rPr>
          <w:b/>
        </w:rPr>
        <w:t>8:</w:t>
      </w:r>
      <w:r w:rsidRPr="009A4480">
        <w:t xml:space="preserve"> Kan ikke finde hvor man slår en forretning fra, man ikke har lyst til at handle i, og kommer ind under søg efter produkt menuen. Efter lidt søgen finder hun det</w:t>
      </w:r>
      <w:r w:rsidR="00CB13A8">
        <w:t>,</w:t>
      </w:r>
      <w:r w:rsidRPr="009A4480">
        <w:t xml:space="preserve"> og får slået en forretning fra.</w:t>
      </w:r>
    </w:p>
    <w:p w14:paraId="452FCDD0" w14:textId="43B75239" w:rsidR="00CB13A8" w:rsidRDefault="005B1A0F" w:rsidP="005B1A0F">
      <w:pPr>
        <w:rPr>
          <w:b/>
        </w:rPr>
      </w:pPr>
      <w:r w:rsidRPr="00E9548C">
        <w:rPr>
          <w:b/>
        </w:rPr>
        <w:t>9:</w:t>
      </w:r>
      <w:r w:rsidRPr="009A4480">
        <w:t xml:space="preserve"> Tilføjer hurtigt de nye produkter til pandekager.</w:t>
      </w:r>
    </w:p>
    <w:p w14:paraId="1C68BD55" w14:textId="77777777" w:rsidR="00137F6D" w:rsidRDefault="005B1A0F" w:rsidP="005B1A0F">
      <w:r w:rsidRPr="00E9548C">
        <w:rPr>
          <w:b/>
        </w:rPr>
        <w:t>10:</w:t>
      </w:r>
      <w:r w:rsidRPr="009A4480">
        <w:t xml:space="preserve"> Opgaven bliver klaret hurtigt og uden problemer.</w:t>
      </w:r>
    </w:p>
    <w:p w14:paraId="0F05BCAC" w14:textId="6ADA3450" w:rsidR="005B1A0F" w:rsidRPr="009A4480" w:rsidRDefault="005B1A0F" w:rsidP="005B1A0F"/>
    <w:p w14:paraId="6A23D2FF" w14:textId="367D3706" w:rsidR="005B1A0F" w:rsidRPr="00E9548C" w:rsidRDefault="005B1A0F" w:rsidP="005B1A0F">
      <w:pPr>
        <w:rPr>
          <w:b/>
        </w:rPr>
      </w:pPr>
      <w:r w:rsidRPr="00E9548C">
        <w:rPr>
          <w:b/>
        </w:rPr>
        <w:t>Ville programmet være et ønske</w:t>
      </w:r>
      <w:r w:rsidR="00137F6D">
        <w:rPr>
          <w:b/>
        </w:rPr>
        <w:t>,</w:t>
      </w:r>
      <w:r w:rsidRPr="00E9548C">
        <w:rPr>
          <w:b/>
        </w:rPr>
        <w:t xml:space="preserve"> når det er færdigt?:</w:t>
      </w:r>
    </w:p>
    <w:p w14:paraId="7B626988" w14:textId="45F7DC87" w:rsidR="005B1A0F" w:rsidRPr="009A4480" w:rsidRDefault="005B1A0F" w:rsidP="005B1A0F">
      <w:r w:rsidRPr="009A4480">
        <w:t>Hun laver ikke rigtig indkøbslister</w:t>
      </w:r>
      <w:r w:rsidR="00137F6D">
        <w:t>,</w:t>
      </w:r>
      <w:r w:rsidRPr="009A4480">
        <w:t xml:space="preserve"> men er mere til impulsindkøb. Men tænker</w:t>
      </w:r>
      <w:r w:rsidR="00137F6D">
        <w:t>,</w:t>
      </w:r>
      <w:r w:rsidRPr="009A4480">
        <w:t xml:space="preserve"> det godt kunne være noget</w:t>
      </w:r>
      <w:r w:rsidR="00137F6D">
        <w:t>,</w:t>
      </w:r>
      <w:r w:rsidRPr="009A4480">
        <w:t xml:space="preserve"> andre kunne bruge. Dog ikke ældre mennesker</w:t>
      </w:r>
      <w:r w:rsidR="00137F6D">
        <w:t>,</w:t>
      </w:r>
      <w:r w:rsidRPr="009A4480">
        <w:t xml:space="preserve"> da de er glade for at sidde og kigge i tilbudsaviserne.</w:t>
      </w:r>
    </w:p>
    <w:p w14:paraId="011D9DCF" w14:textId="77777777" w:rsidR="00137F6D" w:rsidRDefault="00137F6D" w:rsidP="005B1A0F">
      <w:pPr>
        <w:rPr>
          <w:b/>
        </w:rPr>
      </w:pPr>
    </w:p>
    <w:p w14:paraId="09779200" w14:textId="77777777" w:rsidR="005B1A0F" w:rsidRPr="00E9548C" w:rsidRDefault="005B1A0F" w:rsidP="005B1A0F">
      <w:pPr>
        <w:rPr>
          <w:b/>
        </w:rPr>
      </w:pPr>
      <w:r w:rsidRPr="00E9548C">
        <w:rPr>
          <w:b/>
        </w:rPr>
        <w:t>Yderlige kommentar:</w:t>
      </w:r>
    </w:p>
    <w:p w14:paraId="4B28CCC3" w14:textId="77777777" w:rsidR="005B1A0F" w:rsidRDefault="005B1A0F" w:rsidP="005B1A0F">
      <w:r w:rsidRPr="009A4480">
        <w:t xml:space="preserve">Rigtig glad for genveje, og kunne ikke trykke enter i </w:t>
      </w:r>
      <w:r>
        <w:t>bekræftelse</w:t>
      </w:r>
      <w:r w:rsidRPr="009A4480">
        <w:t xml:space="preserve"> bo</w:t>
      </w:r>
      <w:r>
        <w:t>ks</w:t>
      </w:r>
      <w:r w:rsidRPr="009A4480">
        <w:t>ene</w:t>
      </w:r>
      <w:r>
        <w:t>,</w:t>
      </w:r>
      <w:r w:rsidRPr="009A4480">
        <w:t xml:space="preserve"> som svaret ja.</w:t>
      </w:r>
    </w:p>
    <w:p w14:paraId="7744289B" w14:textId="77777777" w:rsidR="005B1A0F" w:rsidRDefault="005B1A0F" w:rsidP="005B1A0F">
      <w:r>
        <w:br w:type="page"/>
      </w:r>
    </w:p>
    <w:p w14:paraId="0CD6C55D" w14:textId="5015D893" w:rsidR="005B1A0F" w:rsidRDefault="005B1A0F" w:rsidP="0062314A">
      <w:pPr>
        <w:pStyle w:val="Heading1"/>
      </w:pPr>
      <w:bookmarkStart w:id="15" w:name="_Ref452022724"/>
      <w:bookmarkStart w:id="16" w:name="_Toc452029754"/>
      <w:r>
        <w:lastRenderedPageBreak/>
        <w:t>Opsummering af brugertest</w:t>
      </w:r>
      <w:bookmarkEnd w:id="15"/>
      <w:bookmarkEnd w:id="16"/>
    </w:p>
    <w:p w14:paraId="265E286D" w14:textId="7CC40C5A" w:rsidR="005B1A0F" w:rsidRDefault="005B1A0F" w:rsidP="005B1A0F">
      <w:r>
        <w:t>Der er generelt noget forvirring om</w:t>
      </w:r>
      <w:r w:rsidR="00137F6D">
        <w:t>,</w:t>
      </w:r>
      <w:r>
        <w:t xml:space="preserve"> når man skal handle ind til salaten</w:t>
      </w:r>
      <w:r w:rsidR="00137F6D">
        <w:t>.</w:t>
      </w:r>
      <w:r>
        <w:t xml:space="preserve"> </w:t>
      </w:r>
      <w:r w:rsidR="00137F6D">
        <w:t xml:space="preserve">Folk </w:t>
      </w:r>
      <w:r>
        <w:t>vil hellere søge efter produkterne</w:t>
      </w:r>
      <w:r w:rsidR="00137F6D">
        <w:t>,</w:t>
      </w:r>
      <w:r>
        <w:t xml:space="preserve"> end at indtaste dem på deres indkøbsliste. Dette er ikke et problem</w:t>
      </w:r>
      <w:r w:rsidR="00137F6D">
        <w:t>,</w:t>
      </w:r>
      <w:r>
        <w:t xml:space="preserve"> som gruppen har valgt at gøre noget ved, da gruppen tænker</w:t>
      </w:r>
      <w:r w:rsidR="00137F6D">
        <w:t>,</w:t>
      </w:r>
      <w:r>
        <w:t xml:space="preserve"> at det skyldes</w:t>
      </w:r>
      <w:r w:rsidR="00137F6D">
        <w:t>,</w:t>
      </w:r>
      <w:r>
        <w:t xml:space="preserve"> at folk bare tænker</w:t>
      </w:r>
      <w:r w:rsidR="00137F6D">
        <w:t>,</w:t>
      </w:r>
      <w:r>
        <w:t xml:space="preserve"> det ikke noget stort at handle ind</w:t>
      </w:r>
      <w:r w:rsidR="00137F6D">
        <w:t>,</w:t>
      </w:r>
      <w:r>
        <w:t xml:space="preserve"> og ikke falder dem ind at lave en indkøbsliste til at handle med. Og beskrivelsen af opgaven ikke nævner noget om en indkøbsliste</w:t>
      </w:r>
      <w:r w:rsidR="00137F6D">
        <w:t>,</w:t>
      </w:r>
      <w:r>
        <w:t xml:space="preserve"> og derfor tænker de </w:t>
      </w:r>
      <w:r w:rsidR="00137F6D">
        <w:t xml:space="preserve">måske </w:t>
      </w:r>
      <w:r>
        <w:t>bare</w:t>
      </w:r>
      <w:r w:rsidR="00137F6D">
        <w:t>, at de</w:t>
      </w:r>
      <w:r>
        <w:t xml:space="preserve"> skal slå de forskellige produkter op.</w:t>
      </w:r>
      <w:r w:rsidR="00137F6D">
        <w:t xml:space="preserve"> Der kunne dog godt have valgt at gøre noget ved dette, så det blev mere intuitivt for brugeren, men gruppen vurderede, at der ikke var nok tid tilbage i projektet, til at gøre noget ved dette.</w:t>
      </w:r>
    </w:p>
    <w:p w14:paraId="30A16128" w14:textId="0E7AFECE" w:rsidR="009C6593" w:rsidRDefault="009C6593" w:rsidP="005B1A0F">
      <w:r>
        <w:t>Ønsket, om at have en liste over produkter der findes i ens egen forretning, ville være en god tilføjelse til produktet. Dette er der dog heller ikke valgt</w:t>
      </w:r>
      <w:r w:rsidR="0027100E">
        <w:t>,</w:t>
      </w:r>
      <w:r>
        <w:t xml:space="preserve"> at gøre noget ved, pga. manglende tid til at udvikle yderligere. </w:t>
      </w:r>
    </w:p>
    <w:p w14:paraId="5DADDDDB" w14:textId="7ADDE555" w:rsidR="009C6593" w:rsidRDefault="009C6593" w:rsidP="005B1A0F">
      <w:r>
        <w:t>Flere af testpersonerne kommenterede på, at fem forslag i autofuldførelsen var lidt for meget. Derfor har gruppen valgt at ændre dette til tre forslag, da det ikke krævede nogen stor ændring.</w:t>
      </w:r>
    </w:p>
    <w:p w14:paraId="05419473" w14:textId="377E97AB" w:rsidR="005B1A0F" w:rsidRDefault="005B1A0F" w:rsidP="005B1A0F">
      <w:r>
        <w:t>Derudover har der været lidt tøven igennem brugertestene</w:t>
      </w:r>
      <w:r w:rsidR="009C6593">
        <w:t>,</w:t>
      </w:r>
      <w:r>
        <w:t xml:space="preserve"> </w:t>
      </w:r>
      <w:r w:rsidR="00137F6D">
        <w:t xml:space="preserve">omkring navigeringen </w:t>
      </w:r>
      <w:r>
        <w:t>fra indkøbslisten og ind til den generede liste</w:t>
      </w:r>
      <w:r w:rsidR="00137F6D">
        <w:t>.</w:t>
      </w:r>
      <w:r>
        <w:t xml:space="preserve"> </w:t>
      </w:r>
      <w:r w:rsidR="00137F6D">
        <w:t xml:space="preserve">Gruppen </w:t>
      </w:r>
      <w:r>
        <w:t>har derfor valgt at gøre knappen større og mere fremtrædende</w:t>
      </w:r>
      <w:r w:rsidR="00137F6D">
        <w:t>,</w:t>
      </w:r>
      <w:r>
        <w:t xml:space="preserve"> for at vise</w:t>
      </w:r>
      <w:r w:rsidR="00137F6D">
        <w:t>,</w:t>
      </w:r>
      <w:r>
        <w:t xml:space="preserve"> at det er knappen </w:t>
      </w:r>
      <w:r w:rsidR="00137F6D">
        <w:t xml:space="preserve">til at navigere </w:t>
      </w:r>
      <w:r>
        <w:t>videre.</w:t>
      </w:r>
    </w:p>
    <w:p w14:paraId="3FE8B1C1" w14:textId="0775F39A" w:rsidR="005B1A0F" w:rsidRDefault="005B1A0F" w:rsidP="005B1A0F">
      <w:r>
        <w:t>Der blev også vedtaget at antallet i autofuldførelsen kunne sættes ned, da fem også var lidt for mange produkter</w:t>
      </w:r>
      <w:r w:rsidR="009C6593">
        <w:t>,</w:t>
      </w:r>
      <w:r>
        <w:t xml:space="preserve"> at forslå til en søgning.</w:t>
      </w:r>
    </w:p>
    <w:p w14:paraId="5CF818DF" w14:textId="448D241A" w:rsidR="005B1A0F" w:rsidRPr="004A627B" w:rsidRDefault="005B1A0F" w:rsidP="005B1A0F">
      <w:r>
        <w:t>Genvejstaster på tastaturet til de forskellige handlinger</w:t>
      </w:r>
      <w:r w:rsidR="009C6593">
        <w:t>,</w:t>
      </w:r>
      <w:r>
        <w:t xml:space="preserve"> for at gøre brugen af programmet nemmere, har gruppen nedprioritere</w:t>
      </w:r>
      <w:r w:rsidR="009C6593">
        <w:t>t,</w:t>
      </w:r>
      <w:r>
        <w:t xml:space="preserve"> da det ikke er </w:t>
      </w:r>
      <w:r w:rsidR="009C6593">
        <w:t xml:space="preserve">en </w:t>
      </w:r>
      <w:r>
        <w:t>stor mangel i programmet.</w:t>
      </w:r>
    </w:p>
    <w:p w14:paraId="130B9EE3" w14:textId="6A3A101A" w:rsidR="005B1A0F" w:rsidRDefault="005B1A0F" w:rsidP="005B1A0F">
      <w:pPr>
        <w:pStyle w:val="TOCHeading"/>
        <w:rPr>
          <w:smallCaps w:val="0"/>
          <w:spacing w:val="0"/>
          <w:sz w:val="20"/>
          <w:szCs w:val="20"/>
          <w:lang w:bidi="ar-SA"/>
        </w:rPr>
      </w:pPr>
    </w:p>
    <w:p w14:paraId="1474FB60" w14:textId="7F218603" w:rsidR="005B1A0F" w:rsidRDefault="005B1A0F"/>
    <w:p w14:paraId="2AC847B3" w14:textId="3C16CC01" w:rsidR="00C57FAC" w:rsidRPr="005B1A0F" w:rsidRDefault="00C57FAC" w:rsidP="005B1A0F"/>
    <w:sectPr w:rsidR="00C57FAC" w:rsidRPr="005B1A0F"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B9757" w14:textId="77777777" w:rsidR="00AF4337" w:rsidRDefault="00AF4337" w:rsidP="00FE7579">
      <w:pPr>
        <w:spacing w:after="0" w:line="240" w:lineRule="auto"/>
      </w:pPr>
      <w:r>
        <w:separator/>
      </w:r>
    </w:p>
  </w:endnote>
  <w:endnote w:type="continuationSeparator" w:id="0">
    <w:p w14:paraId="50DDA8B0" w14:textId="77777777" w:rsidR="00AF4337" w:rsidRDefault="00AF433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137F6D" w:rsidRDefault="00137F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5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59B">
              <w:rPr>
                <w:b/>
                <w:bCs/>
                <w:noProof/>
              </w:rPr>
              <w:t>9</w:t>
            </w:r>
            <w:r>
              <w:rPr>
                <w:b/>
                <w:bCs/>
                <w:sz w:val="24"/>
                <w:szCs w:val="24"/>
              </w:rPr>
              <w:fldChar w:fldCharType="end"/>
            </w:r>
          </w:p>
        </w:sdtContent>
      </w:sdt>
    </w:sdtContent>
  </w:sdt>
  <w:p w14:paraId="0B93C76D" w14:textId="77777777" w:rsidR="00137F6D" w:rsidRDefault="00137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B69E" w14:textId="77777777" w:rsidR="00AF4337" w:rsidRDefault="00AF4337" w:rsidP="00FE7579">
      <w:pPr>
        <w:spacing w:after="0" w:line="240" w:lineRule="auto"/>
      </w:pPr>
      <w:r>
        <w:separator/>
      </w:r>
    </w:p>
  </w:footnote>
  <w:footnote w:type="continuationSeparator" w:id="0">
    <w:p w14:paraId="19EF168A" w14:textId="77777777" w:rsidR="00AF4337" w:rsidRDefault="00AF4337"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137F6D" w:rsidRPr="0013357B" w:rsidRDefault="00137F6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75AED9E0" w:rsidR="00137F6D" w:rsidRPr="0013357B" w:rsidRDefault="00137F6D" w:rsidP="00014447">
    <w:pPr>
      <w:pStyle w:val="Header"/>
      <w:tabs>
        <w:tab w:val="clear" w:pos="4819"/>
        <w:tab w:val="center" w:pos="4678"/>
      </w:tabs>
    </w:pPr>
    <w:r w:rsidRPr="0013357B">
      <w:tab/>
    </w:r>
    <w:r>
      <w:t>Pristjek220 - Brugertest</w:t>
    </w:r>
    <w:r w:rsidRPr="0013357B">
      <w:tab/>
    </w:r>
    <w:r>
      <w:t>27</w:t>
    </w:r>
    <w:r w:rsidRPr="0013357B">
      <w:t>-</w:t>
    </w:r>
    <w:r>
      <w:t>05</w:t>
    </w:r>
    <w:r w:rsidRPr="0013357B">
      <w:t>-201</w:t>
    </w:r>
    <w:r>
      <w:t>6</w:t>
    </w:r>
  </w:p>
  <w:p w14:paraId="7DF2581B" w14:textId="77777777" w:rsidR="00137F6D" w:rsidRDefault="00137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A46E31"/>
    <w:multiLevelType w:val="hybridMultilevel"/>
    <w:tmpl w:val="C456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476D"/>
    <w:rsid w:val="000D5B49"/>
    <w:rsid w:val="001373E9"/>
    <w:rsid w:val="00137F6D"/>
    <w:rsid w:val="00166BEE"/>
    <w:rsid w:val="00174822"/>
    <w:rsid w:val="00191F5E"/>
    <w:rsid w:val="00195A08"/>
    <w:rsid w:val="001B59F6"/>
    <w:rsid w:val="001B5D39"/>
    <w:rsid w:val="001C04C9"/>
    <w:rsid w:val="001E238F"/>
    <w:rsid w:val="001E2EEE"/>
    <w:rsid w:val="00220B91"/>
    <w:rsid w:val="002253B9"/>
    <w:rsid w:val="0023291B"/>
    <w:rsid w:val="00236CD9"/>
    <w:rsid w:val="00241FA6"/>
    <w:rsid w:val="00244935"/>
    <w:rsid w:val="00245289"/>
    <w:rsid w:val="002555D3"/>
    <w:rsid w:val="00263100"/>
    <w:rsid w:val="0027100E"/>
    <w:rsid w:val="00272330"/>
    <w:rsid w:val="00274D9D"/>
    <w:rsid w:val="002834E5"/>
    <w:rsid w:val="00292B13"/>
    <w:rsid w:val="002A15B4"/>
    <w:rsid w:val="002C10EC"/>
    <w:rsid w:val="002C5690"/>
    <w:rsid w:val="002C7B7B"/>
    <w:rsid w:val="003018ED"/>
    <w:rsid w:val="003115B7"/>
    <w:rsid w:val="00312540"/>
    <w:rsid w:val="0032217A"/>
    <w:rsid w:val="0032645D"/>
    <w:rsid w:val="003367D5"/>
    <w:rsid w:val="00361F0D"/>
    <w:rsid w:val="00380159"/>
    <w:rsid w:val="003831CE"/>
    <w:rsid w:val="0038415D"/>
    <w:rsid w:val="0039119B"/>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77EE4"/>
    <w:rsid w:val="00481436"/>
    <w:rsid w:val="00490B72"/>
    <w:rsid w:val="00492512"/>
    <w:rsid w:val="004B628B"/>
    <w:rsid w:val="004B7B92"/>
    <w:rsid w:val="004E659B"/>
    <w:rsid w:val="004F6192"/>
    <w:rsid w:val="005009FE"/>
    <w:rsid w:val="00502FB4"/>
    <w:rsid w:val="00526845"/>
    <w:rsid w:val="00530309"/>
    <w:rsid w:val="00547388"/>
    <w:rsid w:val="00553B22"/>
    <w:rsid w:val="00556E2F"/>
    <w:rsid w:val="00576BDE"/>
    <w:rsid w:val="0057754F"/>
    <w:rsid w:val="005822AA"/>
    <w:rsid w:val="00596825"/>
    <w:rsid w:val="005974A5"/>
    <w:rsid w:val="005B1A0F"/>
    <w:rsid w:val="005B2100"/>
    <w:rsid w:val="005B32B3"/>
    <w:rsid w:val="005B5F84"/>
    <w:rsid w:val="005B6465"/>
    <w:rsid w:val="005D0C75"/>
    <w:rsid w:val="005D68EE"/>
    <w:rsid w:val="005E6603"/>
    <w:rsid w:val="005F1202"/>
    <w:rsid w:val="005F1D93"/>
    <w:rsid w:val="005F1FE0"/>
    <w:rsid w:val="005F4A33"/>
    <w:rsid w:val="00605319"/>
    <w:rsid w:val="00615D83"/>
    <w:rsid w:val="0062314A"/>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A21E8"/>
    <w:rsid w:val="008B5E07"/>
    <w:rsid w:val="008B71A0"/>
    <w:rsid w:val="008C1AE9"/>
    <w:rsid w:val="008C60B6"/>
    <w:rsid w:val="008D4F5D"/>
    <w:rsid w:val="008E3966"/>
    <w:rsid w:val="008F0B2B"/>
    <w:rsid w:val="00904AB1"/>
    <w:rsid w:val="009125F6"/>
    <w:rsid w:val="009133D5"/>
    <w:rsid w:val="00914A0D"/>
    <w:rsid w:val="0093378F"/>
    <w:rsid w:val="00937D1B"/>
    <w:rsid w:val="00956709"/>
    <w:rsid w:val="00963DA1"/>
    <w:rsid w:val="0097676F"/>
    <w:rsid w:val="00986F55"/>
    <w:rsid w:val="009A1206"/>
    <w:rsid w:val="009A4E51"/>
    <w:rsid w:val="009A6EE0"/>
    <w:rsid w:val="009B2A0A"/>
    <w:rsid w:val="009B4421"/>
    <w:rsid w:val="009B6016"/>
    <w:rsid w:val="009C43DE"/>
    <w:rsid w:val="009C6108"/>
    <w:rsid w:val="009C6593"/>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AF4337"/>
    <w:rsid w:val="00B0386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1DD7"/>
    <w:rsid w:val="00C2758B"/>
    <w:rsid w:val="00C36E8E"/>
    <w:rsid w:val="00C43307"/>
    <w:rsid w:val="00C57FAC"/>
    <w:rsid w:val="00C646EF"/>
    <w:rsid w:val="00C720C8"/>
    <w:rsid w:val="00C724A5"/>
    <w:rsid w:val="00C93159"/>
    <w:rsid w:val="00C95D06"/>
    <w:rsid w:val="00CB13A8"/>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47AF5"/>
    <w:rsid w:val="00F61D68"/>
    <w:rsid w:val="00F8389D"/>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74711214">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4902008">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3CACF1DB-88EB-4745-8E82-0CD7E133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67</Words>
  <Characters>15205</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4</cp:revision>
  <cp:lastPrinted>2016-05-26T10:40:00Z</cp:lastPrinted>
  <dcterms:created xsi:type="dcterms:W3CDTF">2016-05-26T09:30:00Z</dcterms:created>
  <dcterms:modified xsi:type="dcterms:W3CDTF">2016-05-26T10:41:00Z</dcterms:modified>
</cp:coreProperties>
</file>